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E8" w:rsidRDefault="00861C41" w:rsidP="00861C41">
      <w:pPr>
        <w:jc w:val="center"/>
        <w:rPr>
          <w:b/>
          <w:sz w:val="36"/>
        </w:rPr>
      </w:pPr>
      <w:r w:rsidRPr="00861C41">
        <w:rPr>
          <w:b/>
          <w:sz w:val="36"/>
        </w:rPr>
        <w:t>ZAVISNO SLOŽENE REČENICE</w:t>
      </w:r>
    </w:p>
    <w:p w:rsidR="007D42B7" w:rsidRDefault="007D42B7" w:rsidP="007D42B7">
      <w:pPr>
        <w:spacing w:line="360" w:lineRule="auto"/>
        <w:rPr>
          <w:sz w:val="28"/>
          <w:szCs w:val="28"/>
        </w:rPr>
      </w:pPr>
    </w:p>
    <w:p w:rsidR="00A221C7" w:rsidRDefault="007D42B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visno složene rečenice se sastoje od glavne i zavisne </w:t>
      </w:r>
      <w:proofErr w:type="spellStart"/>
      <w:r>
        <w:rPr>
          <w:sz w:val="28"/>
          <w:szCs w:val="28"/>
        </w:rPr>
        <w:t>surečenice</w:t>
      </w:r>
      <w:proofErr w:type="spellEnd"/>
      <w:r>
        <w:rPr>
          <w:sz w:val="28"/>
          <w:szCs w:val="28"/>
        </w:rPr>
        <w:t xml:space="preserve">. </w:t>
      </w:r>
    </w:p>
    <w:p w:rsidR="00A221C7" w:rsidRDefault="007D42B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visna </w:t>
      </w:r>
      <w:proofErr w:type="spellStart"/>
      <w:r>
        <w:rPr>
          <w:sz w:val="28"/>
          <w:szCs w:val="28"/>
        </w:rPr>
        <w:t>surečenica</w:t>
      </w:r>
      <w:proofErr w:type="spellEnd"/>
      <w:r>
        <w:rPr>
          <w:sz w:val="28"/>
          <w:szCs w:val="28"/>
        </w:rPr>
        <w:t xml:space="preserve"> počinje vezničkom riječi koja ih odvaja. </w:t>
      </w:r>
    </w:p>
    <w:p w:rsidR="00A221C7" w:rsidRDefault="007D42B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ezničku riječ ćemo zaokružiti, a između dv</w:t>
      </w:r>
      <w:r w:rsidR="001F75A2">
        <w:rPr>
          <w:sz w:val="28"/>
          <w:szCs w:val="28"/>
        </w:rPr>
        <w:t>i</w:t>
      </w:r>
      <w:r>
        <w:rPr>
          <w:sz w:val="28"/>
          <w:szCs w:val="28"/>
        </w:rPr>
        <w:t xml:space="preserve">ju </w:t>
      </w:r>
      <w:proofErr w:type="spellStart"/>
      <w:r>
        <w:rPr>
          <w:sz w:val="28"/>
          <w:szCs w:val="28"/>
        </w:rPr>
        <w:t>surečenica</w:t>
      </w:r>
      <w:proofErr w:type="spellEnd"/>
      <w:r>
        <w:rPr>
          <w:sz w:val="28"/>
          <w:szCs w:val="28"/>
        </w:rPr>
        <w:t xml:space="preserve"> staviti okomitu crtu. </w:t>
      </w:r>
    </w:p>
    <w:p w:rsidR="00A221C7" w:rsidRDefault="007D42B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znaka za glavnu </w:t>
      </w:r>
      <w:proofErr w:type="spellStart"/>
      <w:r>
        <w:rPr>
          <w:sz w:val="28"/>
          <w:szCs w:val="28"/>
        </w:rPr>
        <w:t>surečenicu</w:t>
      </w:r>
      <w:proofErr w:type="spellEnd"/>
      <w:r>
        <w:rPr>
          <w:sz w:val="28"/>
          <w:szCs w:val="28"/>
        </w:rPr>
        <w:t xml:space="preserve"> je /G/, a za zavisnu </w:t>
      </w:r>
      <w:proofErr w:type="spellStart"/>
      <w:r>
        <w:rPr>
          <w:sz w:val="28"/>
          <w:szCs w:val="28"/>
        </w:rPr>
        <w:t>surečenicu</w:t>
      </w:r>
      <w:proofErr w:type="spellEnd"/>
      <w:r>
        <w:rPr>
          <w:sz w:val="28"/>
          <w:szCs w:val="28"/>
        </w:rPr>
        <w:t xml:space="preserve"> je /Z/. </w:t>
      </w:r>
    </w:p>
    <w:p w:rsidR="001F75A2" w:rsidRDefault="007D42B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Zavisno složene rečenice se prema glavnoj </w:t>
      </w:r>
      <w:proofErr w:type="spellStart"/>
      <w:r>
        <w:rPr>
          <w:sz w:val="28"/>
          <w:szCs w:val="28"/>
        </w:rPr>
        <w:t>surečenici</w:t>
      </w:r>
      <w:proofErr w:type="spellEnd"/>
      <w:r>
        <w:rPr>
          <w:sz w:val="28"/>
          <w:szCs w:val="28"/>
        </w:rPr>
        <w:t xml:space="preserve"> odnose kao služba riječi u rečenici. </w:t>
      </w:r>
      <w:r w:rsidR="001F75A2">
        <w:rPr>
          <w:sz w:val="28"/>
          <w:szCs w:val="28"/>
        </w:rPr>
        <w:t>S</w:t>
      </w:r>
      <w:r>
        <w:rPr>
          <w:sz w:val="28"/>
          <w:szCs w:val="28"/>
        </w:rPr>
        <w:t xml:space="preserve">vaka </w:t>
      </w:r>
      <w:r w:rsidR="001F75A2">
        <w:rPr>
          <w:sz w:val="28"/>
          <w:szCs w:val="28"/>
        </w:rPr>
        <w:t xml:space="preserve">se zavisno složena rečenica može preoblikovati u jednostavnu proširenu rečenicu. (A taj </w:t>
      </w:r>
      <w:proofErr w:type="spellStart"/>
      <w:r w:rsidR="001F75A2">
        <w:rPr>
          <w:sz w:val="28"/>
          <w:szCs w:val="28"/>
        </w:rPr>
        <w:t>proširak</w:t>
      </w:r>
      <w:proofErr w:type="spellEnd"/>
      <w:r w:rsidR="001F75A2">
        <w:rPr>
          <w:sz w:val="28"/>
          <w:szCs w:val="28"/>
        </w:rPr>
        <w:t xml:space="preserve"> će biti načinjen od zavisne </w:t>
      </w:r>
      <w:proofErr w:type="spellStart"/>
      <w:r w:rsidR="001F75A2">
        <w:rPr>
          <w:sz w:val="28"/>
          <w:szCs w:val="28"/>
        </w:rPr>
        <w:t>surečenice</w:t>
      </w:r>
      <w:proofErr w:type="spellEnd"/>
      <w:r w:rsidR="001F75A2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</w:p>
    <w:p w:rsidR="00A221C7" w:rsidRDefault="00A221C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stoje tri načina rasporeda zavisne </w:t>
      </w:r>
      <w:proofErr w:type="spellStart"/>
      <w:r>
        <w:rPr>
          <w:sz w:val="28"/>
          <w:szCs w:val="28"/>
        </w:rPr>
        <w:t>surečenice</w:t>
      </w:r>
      <w:proofErr w:type="spellEnd"/>
      <w:r>
        <w:rPr>
          <w:sz w:val="28"/>
          <w:szCs w:val="28"/>
        </w:rPr>
        <w:t xml:space="preserve"> u odnosu na glavnu:</w:t>
      </w:r>
    </w:p>
    <w:p w:rsidR="00A221C7" w:rsidRDefault="00A221C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Uobičajen raspored (glavna pa zavisna)</w:t>
      </w:r>
    </w:p>
    <w:p w:rsidR="00A221C7" w:rsidRDefault="00A221C7" w:rsidP="00A221C7">
      <w:pPr>
        <w:spacing w:after="0"/>
      </w:pPr>
      <w:r>
        <w:t xml:space="preserve">     G</w:t>
      </w:r>
      <w:r>
        <w:tab/>
        <w:t xml:space="preserve">       Z</w:t>
      </w:r>
    </w:p>
    <w:p w:rsidR="00A221C7" w:rsidRDefault="00A221C7" w:rsidP="00A221C7">
      <w:pPr>
        <w:spacing w:line="360" w:lineRule="auto"/>
        <w:rPr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5E55B4E" wp14:editId="4AEC8073">
                <wp:simplePos x="0" y="0"/>
                <wp:positionH relativeFrom="column">
                  <wp:posOffset>365125</wp:posOffset>
                </wp:positionH>
                <wp:positionV relativeFrom="paragraph">
                  <wp:posOffset>10160</wp:posOffset>
                </wp:positionV>
                <wp:extent cx="175260" cy="182880"/>
                <wp:effectExtent l="0" t="0" r="15240" b="2667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62F55" id="Elipsa 16" o:spid="_x0000_s1026" style="position:absolute;margin-left:28.75pt;margin-top:.8pt;width:13.8pt;height:1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88FB2" wp14:editId="597D8A49">
                <wp:simplePos x="0" y="0"/>
                <wp:positionH relativeFrom="column">
                  <wp:posOffset>335280</wp:posOffset>
                </wp:positionH>
                <wp:positionV relativeFrom="paragraph">
                  <wp:posOffset>6985</wp:posOffset>
                </wp:positionV>
                <wp:extent cx="0" cy="220980"/>
                <wp:effectExtent l="0" t="0" r="19050" b="2667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2FA4C" id="Ravni poveznik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.55pt" to="26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t>On je   da boljega nema.</w:t>
      </w:r>
    </w:p>
    <w:p w:rsidR="00A221C7" w:rsidRDefault="00A221C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Inverzija (zavisna pa glavna) – u tom se slučaju među njima uvijek piše zarez</w:t>
      </w:r>
    </w:p>
    <w:p w:rsidR="00A221C7" w:rsidRDefault="00A221C7" w:rsidP="00A221C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4502AE0" wp14:editId="12898FD8">
                <wp:simplePos x="0" y="0"/>
                <wp:positionH relativeFrom="margin">
                  <wp:posOffset>-8255</wp:posOffset>
                </wp:positionH>
                <wp:positionV relativeFrom="paragraph">
                  <wp:posOffset>170180</wp:posOffset>
                </wp:positionV>
                <wp:extent cx="220980" cy="220980"/>
                <wp:effectExtent l="0" t="0" r="26670" b="2667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D61B4" id="Elipsa 18" o:spid="_x0000_s1026" style="position:absolute;margin-left:-.65pt;margin-top:13.4pt;width:17.4pt;height:17.4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t xml:space="preserve">         Z</w:t>
      </w:r>
      <w:r>
        <w:tab/>
      </w:r>
      <w:r>
        <w:tab/>
      </w:r>
      <w:r>
        <w:tab/>
        <w:t>G</w:t>
      </w:r>
    </w:p>
    <w:p w:rsidR="00A221C7" w:rsidRDefault="00A221C7" w:rsidP="00A221C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01B59" wp14:editId="7C0602EA">
                <wp:simplePos x="0" y="0"/>
                <wp:positionH relativeFrom="column">
                  <wp:posOffset>959485</wp:posOffset>
                </wp:positionH>
                <wp:positionV relativeFrom="paragraph">
                  <wp:posOffset>10160</wp:posOffset>
                </wp:positionV>
                <wp:extent cx="0" cy="220980"/>
                <wp:effectExtent l="0" t="0" r="19050" b="2667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FA515" id="Ravni poveznik 1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.8pt" to="75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>Tko je radoznao,  sve dozna prije drugih.</w:t>
      </w:r>
    </w:p>
    <w:p w:rsidR="001F75A2" w:rsidRDefault="001F75A2" w:rsidP="007D42B7">
      <w:pPr>
        <w:spacing w:line="360" w:lineRule="auto"/>
        <w:rPr>
          <w:sz w:val="28"/>
          <w:szCs w:val="28"/>
        </w:rPr>
      </w:pPr>
    </w:p>
    <w:p w:rsidR="00A221C7" w:rsidRDefault="00A221C7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Umetnuta zavisna </w:t>
      </w:r>
      <w:proofErr w:type="spellStart"/>
      <w:r>
        <w:rPr>
          <w:sz w:val="28"/>
          <w:szCs w:val="28"/>
        </w:rPr>
        <w:t>surečenica</w:t>
      </w:r>
      <w:proofErr w:type="spellEnd"/>
      <w:r>
        <w:rPr>
          <w:sz w:val="28"/>
          <w:szCs w:val="28"/>
        </w:rPr>
        <w:t xml:space="preserve"> u glavnu – u tom se slučaju zavisna rečenica </w:t>
      </w:r>
      <w:r>
        <w:rPr>
          <w:sz w:val="28"/>
          <w:szCs w:val="28"/>
        </w:rPr>
        <w:tab/>
        <w:t>uvijek odvaja zarezima</w:t>
      </w:r>
    </w:p>
    <w:p w:rsidR="00A221C7" w:rsidRDefault="00A221C7" w:rsidP="00A221C7">
      <w:pPr>
        <w:spacing w:after="0"/>
      </w:pPr>
    </w:p>
    <w:p w:rsidR="00A221C7" w:rsidRDefault="00A221C7" w:rsidP="00A221C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D14198" wp14:editId="31CE6638">
                <wp:simplePos x="0" y="0"/>
                <wp:positionH relativeFrom="column">
                  <wp:posOffset>1203960</wp:posOffset>
                </wp:positionH>
                <wp:positionV relativeFrom="paragraph">
                  <wp:posOffset>183515</wp:posOffset>
                </wp:positionV>
                <wp:extent cx="0" cy="220980"/>
                <wp:effectExtent l="0" t="0" r="19050" b="2667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CEBA8" id="Ravni poveznik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4.45pt" to="94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451E0" wp14:editId="3035EEEB">
                <wp:simplePos x="0" y="0"/>
                <wp:positionH relativeFrom="column">
                  <wp:posOffset>296545</wp:posOffset>
                </wp:positionH>
                <wp:positionV relativeFrom="paragraph">
                  <wp:posOffset>147955</wp:posOffset>
                </wp:positionV>
                <wp:extent cx="0" cy="220980"/>
                <wp:effectExtent l="0" t="0" r="19050" b="2667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1AB9" id="Ravni poveznik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1.65pt" to="23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t xml:space="preserve">  G</w:t>
      </w:r>
      <w:r>
        <w:tab/>
        <w:t xml:space="preserve">       Z                               G</w:t>
      </w:r>
    </w:p>
    <w:p w:rsidR="00A221C7" w:rsidRDefault="00A221C7" w:rsidP="00A221C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01B8078" wp14:editId="5A1C3FED">
                <wp:simplePos x="0" y="0"/>
                <wp:positionH relativeFrom="margin">
                  <wp:posOffset>327025</wp:posOffset>
                </wp:positionH>
                <wp:positionV relativeFrom="paragraph">
                  <wp:posOffset>8890</wp:posOffset>
                </wp:positionV>
                <wp:extent cx="220980" cy="220980"/>
                <wp:effectExtent l="0" t="0" r="26670" b="2667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1C74E" id="Elipsa 22" o:spid="_x0000_s1026" style="position:absolute;margin-left:25.75pt;margin-top:.7pt;width:17.4pt;height:17.4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hr-HR"/>
        </w:rPr>
        <w:t>Sara, koja je učenica,</w:t>
      </w:r>
      <w:r w:rsidRPr="001F75A2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ima peticu iz hrvatskoga.</w:t>
      </w:r>
    </w:p>
    <w:p w:rsidR="00A221C7" w:rsidRDefault="00A221C7" w:rsidP="007D42B7">
      <w:pPr>
        <w:spacing w:line="360" w:lineRule="auto"/>
        <w:rPr>
          <w:sz w:val="28"/>
          <w:szCs w:val="28"/>
        </w:rPr>
      </w:pPr>
    </w:p>
    <w:p w:rsidR="007D42B7" w:rsidRPr="007D42B7" w:rsidRDefault="00DB59FF" w:rsidP="007D42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lijede primjeri za</w:t>
      </w:r>
      <w:r w:rsidR="007D42B7">
        <w:rPr>
          <w:sz w:val="28"/>
          <w:szCs w:val="28"/>
        </w:rPr>
        <w:t xml:space="preserve"> </w:t>
      </w:r>
      <w:r>
        <w:rPr>
          <w:sz w:val="28"/>
          <w:szCs w:val="28"/>
        </w:rPr>
        <w:t>zavisno složene rečenice</w:t>
      </w:r>
      <w:r w:rsidR="007D42B7">
        <w:rPr>
          <w:sz w:val="28"/>
          <w:szCs w:val="28"/>
        </w:rPr>
        <w:t xml:space="preserve">. </w:t>
      </w:r>
    </w:p>
    <w:p w:rsidR="007D42B7" w:rsidRPr="00861C41" w:rsidRDefault="007D42B7" w:rsidP="007D42B7">
      <w:pPr>
        <w:rPr>
          <w:b/>
          <w:sz w:val="36"/>
        </w:rPr>
      </w:pPr>
    </w:p>
    <w:p w:rsidR="00861C41" w:rsidRPr="00861C41" w:rsidRDefault="00861C41">
      <w:pPr>
        <w:rPr>
          <w:b/>
          <w:sz w:val="28"/>
          <w:u w:val="single"/>
        </w:rPr>
      </w:pPr>
      <w:r w:rsidRPr="00861C41">
        <w:rPr>
          <w:b/>
          <w:sz w:val="28"/>
          <w:u w:val="single"/>
        </w:rPr>
        <w:lastRenderedPageBreak/>
        <w:t>Predikatna</w:t>
      </w:r>
    </w:p>
    <w:p w:rsidR="00861C41" w:rsidRDefault="00861C41" w:rsidP="007D42B7">
      <w:pPr>
        <w:spacing w:after="0" w:line="240" w:lineRule="auto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4605</wp:posOffset>
                </wp:positionV>
                <wp:extent cx="2254250" cy="1303020"/>
                <wp:effectExtent l="0" t="0" r="12700" b="114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06" w:rsidRDefault="00865206">
                            <w:r>
                              <w:t xml:space="preserve">Zavisna se </w:t>
                            </w:r>
                            <w:proofErr w:type="spellStart"/>
                            <w:r>
                              <w:t>surečenica</w:t>
                            </w:r>
                            <w:proofErr w:type="spellEnd"/>
                            <w:r>
                              <w:t xml:space="preserve"> prema glavnoj odnosi kao imenski dio predikata.</w:t>
                            </w:r>
                          </w:p>
                          <w:p w:rsidR="00865206" w:rsidRDefault="00865206">
                            <w:r>
                              <w:t>Trik za nepogrešivo prepoznavanje predikatne rečenice je da glavna rečenica uvijek završava pomoćnim glagol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54.15pt;margin-top:1.15pt;width:177.5pt;height:10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">
                <v:textbox>
                  <w:txbxContent>
                    <w:p w:rsidR="00865206" w:rsidRDefault="00865206">
                      <w:r>
                        <w:t xml:space="preserve">Zavisna se </w:t>
                      </w:r>
                      <w:proofErr w:type="spellStart"/>
                      <w:r>
                        <w:t>surečenica</w:t>
                      </w:r>
                      <w:proofErr w:type="spellEnd"/>
                      <w:r>
                        <w:t xml:space="preserve"> prema glavnoj odnosi kao imenski dio predikata.</w:t>
                      </w:r>
                    </w:p>
                    <w:p w:rsidR="00865206" w:rsidRDefault="00865206">
                      <w:r>
                        <w:t>Trik za nepogrešivo prepoznavanje predikatne rečenice je da glavna rečenica uvijek završava pomoćnim glagol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P</w:t>
      </w:r>
    </w:p>
    <w:p w:rsidR="00861C41" w:rsidRDefault="00861C41" w:rsidP="007D42B7">
      <w:pPr>
        <w:spacing w:after="0"/>
      </w:pPr>
      <w:r>
        <w:t xml:space="preserve">On </w:t>
      </w:r>
      <w:r w:rsidRPr="00861C41">
        <w:rPr>
          <w:u w:val="single"/>
        </w:rPr>
        <w:t>je dobar</w:t>
      </w:r>
      <w:r>
        <w:t xml:space="preserve">. </w:t>
      </w:r>
    </w:p>
    <w:p w:rsidR="00861C41" w:rsidRDefault="00861C41"/>
    <w:p w:rsidR="00861C41" w:rsidRDefault="00861C41" w:rsidP="007D42B7">
      <w:pPr>
        <w:spacing w:after="0"/>
      </w:pPr>
      <w:r>
        <w:t xml:space="preserve">     G</w:t>
      </w:r>
      <w:r>
        <w:tab/>
        <w:t xml:space="preserve">       Z</w:t>
      </w:r>
    </w:p>
    <w:p w:rsidR="00861C41" w:rsidRDefault="007D42B7" w:rsidP="007D42B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0160</wp:posOffset>
                </wp:positionV>
                <wp:extent cx="175260" cy="182880"/>
                <wp:effectExtent l="0" t="0" r="15240" b="2667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F1E20" id="Elipsa 1" o:spid="_x0000_s1026" style="position:absolute;margin-left:28.75pt;margin-top:.8pt;width:13.8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C355E" wp14:editId="19B81BC9">
                <wp:simplePos x="0" y="0"/>
                <wp:positionH relativeFrom="column">
                  <wp:posOffset>335280</wp:posOffset>
                </wp:positionH>
                <wp:positionV relativeFrom="paragraph">
                  <wp:posOffset>6985</wp:posOffset>
                </wp:positionV>
                <wp:extent cx="0" cy="220980"/>
                <wp:effectExtent l="0" t="0" r="19050" b="2667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83E3" id="Ravni poveznik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.55pt" to="26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61C41">
        <w:t>On je</w:t>
      </w:r>
      <w:r>
        <w:t xml:space="preserve"> </w:t>
      </w:r>
      <w:r w:rsidR="00861C41">
        <w:t xml:space="preserve">  da boljega nema.</w:t>
      </w:r>
    </w:p>
    <w:p w:rsidR="00861C41" w:rsidRDefault="00861C41"/>
    <w:p w:rsidR="00861C41" w:rsidRDefault="00861C41"/>
    <w:p w:rsidR="00A221C7" w:rsidRDefault="00A221C7" w:rsidP="00861C41">
      <w:pPr>
        <w:rPr>
          <w:b/>
          <w:sz w:val="28"/>
          <w:u w:val="single"/>
        </w:rPr>
      </w:pPr>
    </w:p>
    <w:p w:rsidR="00861C41" w:rsidRPr="00861C41" w:rsidRDefault="00861C41" w:rsidP="00861C4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ubjektna</w:t>
      </w:r>
    </w:p>
    <w:p w:rsidR="005010C4" w:rsidRPr="005010C4" w:rsidRDefault="005010C4" w:rsidP="007D42B7">
      <w:pPr>
        <w:spacing w:after="0"/>
      </w:pPr>
      <w:r>
        <w:t xml:space="preserve">        S</w:t>
      </w:r>
    </w:p>
    <w:p w:rsidR="00861C41" w:rsidRDefault="001F75A2" w:rsidP="007D42B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28E86" wp14:editId="41D27D8D">
                <wp:simplePos x="0" y="0"/>
                <wp:positionH relativeFrom="column">
                  <wp:posOffset>3039745</wp:posOffset>
                </wp:positionH>
                <wp:positionV relativeFrom="paragraph">
                  <wp:posOffset>-482600</wp:posOffset>
                </wp:positionV>
                <wp:extent cx="2254250" cy="1828800"/>
                <wp:effectExtent l="0" t="0" r="12700" b="1905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06" w:rsidRDefault="00865206" w:rsidP="007D42B7">
                            <w:r>
                              <w:t xml:space="preserve">Zavisna se </w:t>
                            </w:r>
                            <w:proofErr w:type="spellStart"/>
                            <w:r>
                              <w:t>surečenica</w:t>
                            </w:r>
                            <w:proofErr w:type="spellEnd"/>
                            <w:r>
                              <w:t xml:space="preserve"> prema glavnoj odnosi kao subjekt.</w:t>
                            </w:r>
                          </w:p>
                          <w:p w:rsidR="00865206" w:rsidRDefault="00865206" w:rsidP="007D42B7">
                            <w:r>
                              <w:t xml:space="preserve">Trik za nepogrešivo prepoznavanje subjektne rečenice je postavljanje pitanja za subjekt, odnosno za nominativ (Tko? ili Što?) nakon glavne </w:t>
                            </w:r>
                            <w:proofErr w:type="spellStart"/>
                            <w:r>
                              <w:t>surečeni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65206" w:rsidRDefault="00865206" w:rsidP="007D42B7">
                            <w:r>
                              <w:t>(Tko ili što sve dozna prije drugih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8E86" id="_x0000_s1027" type="#_x0000_t202" style="position:absolute;margin-left:239.35pt;margin-top:-38pt;width:177.5pt;height:2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">
                <v:textbox>
                  <w:txbxContent>
                    <w:p w:rsidR="00865206" w:rsidRDefault="00865206" w:rsidP="007D42B7">
                      <w:r>
                        <w:t xml:space="preserve">Zavisna se </w:t>
                      </w:r>
                      <w:proofErr w:type="spellStart"/>
                      <w:r>
                        <w:t>surečenica</w:t>
                      </w:r>
                      <w:proofErr w:type="spellEnd"/>
                      <w:r>
                        <w:t xml:space="preserve"> prema glavnoj odnosi kao subjekt.</w:t>
                      </w:r>
                    </w:p>
                    <w:p w:rsidR="00865206" w:rsidRDefault="00865206" w:rsidP="007D42B7">
                      <w:r>
                        <w:t xml:space="preserve">Trik za nepogrešivo prepoznavanje subjektne rečenice je postavljanje pitanja za subjekt, odnosno za nominativ (Tko? ili Što?) nakon glavne </w:t>
                      </w:r>
                      <w:proofErr w:type="spellStart"/>
                      <w:r>
                        <w:t>surečenice</w:t>
                      </w:r>
                      <w:proofErr w:type="spellEnd"/>
                      <w:r>
                        <w:t>.</w:t>
                      </w:r>
                    </w:p>
                    <w:p w:rsidR="00865206" w:rsidRDefault="00865206" w:rsidP="007D42B7">
                      <w:r>
                        <w:t>(Tko ili što sve dozna prije drugih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0C4" w:rsidRPr="005010C4">
        <w:rPr>
          <w:u w:val="single"/>
        </w:rPr>
        <w:t>Radoznalac</w:t>
      </w:r>
      <w:r w:rsidR="005010C4">
        <w:t xml:space="preserve"> sve dozna prije drugih.</w:t>
      </w:r>
      <w:r w:rsidR="007D42B7" w:rsidRPr="007D42B7">
        <w:rPr>
          <w:noProof/>
        </w:rPr>
        <w:t xml:space="preserve"> </w:t>
      </w:r>
    </w:p>
    <w:p w:rsidR="007D42B7" w:rsidRDefault="007D42B7"/>
    <w:p w:rsidR="005010C4" w:rsidRDefault="007D42B7" w:rsidP="007D42B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7FC27E" wp14:editId="00554175">
                <wp:simplePos x="0" y="0"/>
                <wp:positionH relativeFrom="margin">
                  <wp:posOffset>-8255</wp:posOffset>
                </wp:positionH>
                <wp:positionV relativeFrom="paragraph">
                  <wp:posOffset>170180</wp:posOffset>
                </wp:positionV>
                <wp:extent cx="220980" cy="220980"/>
                <wp:effectExtent l="0" t="0" r="26670" b="2667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0BEA9" id="Elipsa 4" o:spid="_x0000_s1026" style="position:absolute;margin-left:-.65pt;margin-top:13.4pt;width:17.4pt;height:17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t xml:space="preserve">         Z</w:t>
      </w:r>
      <w:r>
        <w:tab/>
      </w:r>
      <w:r>
        <w:tab/>
      </w:r>
      <w:r>
        <w:tab/>
        <w:t>G</w:t>
      </w:r>
    </w:p>
    <w:p w:rsidR="005010C4" w:rsidRDefault="005010C4" w:rsidP="007D42B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10160</wp:posOffset>
                </wp:positionV>
                <wp:extent cx="0" cy="220980"/>
                <wp:effectExtent l="0" t="0" r="19050" b="2667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31E55" id="Ravni poveznik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.8pt" to="75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t>Tko je radoznao,  sve dozna prije drugih.</w:t>
      </w:r>
    </w:p>
    <w:p w:rsidR="005010C4" w:rsidRDefault="005010C4"/>
    <w:p w:rsidR="007D42B7" w:rsidRDefault="007D42B7"/>
    <w:p w:rsidR="00A221C7" w:rsidRDefault="00A221C7" w:rsidP="007D42B7">
      <w:pPr>
        <w:rPr>
          <w:b/>
          <w:sz w:val="28"/>
          <w:u w:val="single"/>
        </w:rPr>
      </w:pPr>
    </w:p>
    <w:p w:rsidR="007D42B7" w:rsidRPr="00861C41" w:rsidRDefault="007D42B7" w:rsidP="007D42B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bjektna</w:t>
      </w:r>
    </w:p>
    <w:p w:rsidR="007D42B7" w:rsidRDefault="001F75A2" w:rsidP="007D42B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CC32D9" wp14:editId="3DC7642E">
                <wp:simplePos x="0" y="0"/>
                <wp:positionH relativeFrom="column">
                  <wp:posOffset>2696845</wp:posOffset>
                </wp:positionH>
                <wp:positionV relativeFrom="paragraph">
                  <wp:posOffset>6350</wp:posOffset>
                </wp:positionV>
                <wp:extent cx="2254250" cy="1638300"/>
                <wp:effectExtent l="0" t="0" r="12700" b="1905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06" w:rsidRDefault="00865206" w:rsidP="001F75A2">
                            <w:r>
                              <w:t xml:space="preserve">Zavisna se </w:t>
                            </w:r>
                            <w:proofErr w:type="spellStart"/>
                            <w:r>
                              <w:t>surečenica</w:t>
                            </w:r>
                            <w:proofErr w:type="spellEnd"/>
                            <w:r>
                              <w:t xml:space="preserve"> prema glavnoj odnosi kao objekt.</w:t>
                            </w:r>
                          </w:p>
                          <w:p w:rsidR="00865206" w:rsidRDefault="00865206" w:rsidP="001F75A2">
                            <w:r>
                              <w:t xml:space="preserve">Trik za nepogrešivo prepoznavanje objektne rečenice je postavljanje pitanja za akuzativ (Koga? ili Što?) nakon glavne </w:t>
                            </w:r>
                            <w:proofErr w:type="spellStart"/>
                            <w:r>
                              <w:t>surečeni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65206" w:rsidRDefault="00865206" w:rsidP="001F75A2">
                            <w:r>
                              <w:t>(Osjetio sam koga ili što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32D9" id="_x0000_s1028" type="#_x0000_t202" style="position:absolute;margin-left:212.35pt;margin-top:.5pt;width:177.5pt;height:1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">
                <v:textbox>
                  <w:txbxContent>
                    <w:p w:rsidR="00865206" w:rsidRDefault="00865206" w:rsidP="001F75A2">
                      <w:r>
                        <w:t xml:space="preserve">Zavisna se </w:t>
                      </w:r>
                      <w:proofErr w:type="spellStart"/>
                      <w:r>
                        <w:t>surečenica</w:t>
                      </w:r>
                      <w:proofErr w:type="spellEnd"/>
                      <w:r>
                        <w:t xml:space="preserve"> prema glavnoj odnosi kao objekt.</w:t>
                      </w:r>
                    </w:p>
                    <w:p w:rsidR="00865206" w:rsidRDefault="00865206" w:rsidP="001F75A2">
                      <w:r>
                        <w:t xml:space="preserve">Trik za nepogrešivo prepoznavanje objektne rečenice je postavljanje pitanja za akuzativ (Koga? ili Što?) nakon glavne </w:t>
                      </w:r>
                      <w:proofErr w:type="spellStart"/>
                      <w:r>
                        <w:t>surečenice</w:t>
                      </w:r>
                      <w:proofErr w:type="spellEnd"/>
                      <w:r>
                        <w:t>.</w:t>
                      </w:r>
                    </w:p>
                    <w:p w:rsidR="00865206" w:rsidRDefault="00865206" w:rsidP="001F75A2">
                      <w:r>
                        <w:t>(Osjetio sam koga ili što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2B7">
        <w:tab/>
        <w:t xml:space="preserve">           O</w:t>
      </w:r>
    </w:p>
    <w:p w:rsidR="007D42B7" w:rsidRDefault="007D42B7" w:rsidP="007D42B7">
      <w:pPr>
        <w:spacing w:after="0"/>
      </w:pPr>
      <w:r>
        <w:t xml:space="preserve">Osjetio sam </w:t>
      </w:r>
      <w:r w:rsidRPr="00E6563E">
        <w:rPr>
          <w:u w:val="single"/>
        </w:rPr>
        <w:t>bijes</w:t>
      </w:r>
      <w:r>
        <w:t>.</w:t>
      </w:r>
    </w:p>
    <w:p w:rsidR="007D42B7" w:rsidRDefault="007D42B7" w:rsidP="007D42B7"/>
    <w:p w:rsidR="007D42B7" w:rsidRDefault="007D42B7" w:rsidP="007D42B7">
      <w:pPr>
        <w:spacing w:after="0"/>
      </w:pPr>
      <w:r>
        <w:t xml:space="preserve">         G</w:t>
      </w:r>
      <w:r>
        <w:tab/>
      </w:r>
      <w:r>
        <w:tab/>
        <w:t>Z</w:t>
      </w:r>
    </w:p>
    <w:p w:rsidR="007D42B7" w:rsidRDefault="007D42B7" w:rsidP="007D42B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073D4B" wp14:editId="78C75134">
                <wp:simplePos x="0" y="0"/>
                <wp:positionH relativeFrom="margin">
                  <wp:posOffset>669925</wp:posOffset>
                </wp:positionH>
                <wp:positionV relativeFrom="paragraph">
                  <wp:posOffset>8890</wp:posOffset>
                </wp:positionV>
                <wp:extent cx="220980" cy="220980"/>
                <wp:effectExtent l="0" t="0" r="26670" b="2667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8D80D" id="Elipsa 5" o:spid="_x0000_s1026" style="position:absolute;margin-left:52.75pt;margin-top:.7pt;width:17.4pt;height:17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33014" wp14:editId="70D8303A">
                <wp:simplePos x="0" y="0"/>
                <wp:positionH relativeFrom="column">
                  <wp:posOffset>685165</wp:posOffset>
                </wp:positionH>
                <wp:positionV relativeFrom="paragraph">
                  <wp:posOffset>10160</wp:posOffset>
                </wp:positionV>
                <wp:extent cx="0" cy="220980"/>
                <wp:effectExtent l="0" t="0" r="19050" b="2667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18EF" id="Ravni poveznik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.8pt" to="53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t>Osjetio sam  da je bijesan.</w:t>
      </w:r>
    </w:p>
    <w:p w:rsidR="007D42B7" w:rsidRDefault="007D42B7"/>
    <w:p w:rsidR="001F75A2" w:rsidRDefault="001F75A2"/>
    <w:p w:rsidR="001F75A2" w:rsidRDefault="001F75A2"/>
    <w:p w:rsidR="001F75A2" w:rsidRPr="00861C41" w:rsidRDefault="001F75A2" w:rsidP="001F75A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tributna</w:t>
      </w:r>
    </w:p>
    <w:p w:rsidR="001F75A2" w:rsidRDefault="001F75A2" w:rsidP="001F75A2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D3BAF5" wp14:editId="6DB84C33">
                <wp:simplePos x="0" y="0"/>
                <wp:positionH relativeFrom="column">
                  <wp:posOffset>2696845</wp:posOffset>
                </wp:positionH>
                <wp:positionV relativeFrom="paragraph">
                  <wp:posOffset>6350</wp:posOffset>
                </wp:positionV>
                <wp:extent cx="2254250" cy="1638300"/>
                <wp:effectExtent l="0" t="0" r="12700" b="1905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06" w:rsidRDefault="00865206" w:rsidP="001F75A2">
                            <w:r>
                              <w:t xml:space="preserve">Zavisna se </w:t>
                            </w:r>
                            <w:proofErr w:type="spellStart"/>
                            <w:r>
                              <w:t>surečenica</w:t>
                            </w:r>
                            <w:proofErr w:type="spellEnd"/>
                            <w:r>
                              <w:t xml:space="preserve"> prema glavnoj odnosi kao atribut.</w:t>
                            </w:r>
                          </w:p>
                          <w:p w:rsidR="00865206" w:rsidRDefault="00865206" w:rsidP="001F75A2">
                            <w:r>
                              <w:t xml:space="preserve">Trik za nepogrešivo prepoznavanje atributne rečenice je postavljanje pitanja za pridjev nakon glavne </w:t>
                            </w:r>
                            <w:proofErr w:type="spellStart"/>
                            <w:r>
                              <w:t>surečeni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65206" w:rsidRDefault="00865206" w:rsidP="001F75A2">
                            <w:r>
                              <w:t>(Kakve kolače volim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BAF5" id="_x0000_s1029" type="#_x0000_t202" style="position:absolute;margin-left:212.35pt;margin-top:.5pt;width:177.5pt;height:12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">
                <v:textbox>
                  <w:txbxContent>
                    <w:p w:rsidR="00865206" w:rsidRDefault="00865206" w:rsidP="001F75A2">
                      <w:r>
                        <w:t xml:space="preserve">Zavisna se </w:t>
                      </w:r>
                      <w:proofErr w:type="spellStart"/>
                      <w:r>
                        <w:t>surečenica</w:t>
                      </w:r>
                      <w:proofErr w:type="spellEnd"/>
                      <w:r>
                        <w:t xml:space="preserve"> prema glavnoj odnosi kao atribut.</w:t>
                      </w:r>
                    </w:p>
                    <w:p w:rsidR="00865206" w:rsidRDefault="00865206" w:rsidP="001F75A2">
                      <w:r>
                        <w:t xml:space="preserve">Trik za nepogrešivo prepoznavanje atributne rečenice je postavljanje pitanja za pridjev nakon glavne </w:t>
                      </w:r>
                      <w:proofErr w:type="spellStart"/>
                      <w:r>
                        <w:t>surečenice</w:t>
                      </w:r>
                      <w:proofErr w:type="spellEnd"/>
                      <w:r>
                        <w:t>.</w:t>
                      </w:r>
                    </w:p>
                    <w:p w:rsidR="00865206" w:rsidRDefault="00865206" w:rsidP="001F75A2">
                      <w:r>
                        <w:t>(Kakve kolače volim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      PAT</w:t>
      </w:r>
    </w:p>
    <w:p w:rsidR="001F75A2" w:rsidRDefault="001F75A2" w:rsidP="001F75A2">
      <w:pPr>
        <w:spacing w:after="0"/>
      </w:pPr>
      <w:r>
        <w:t xml:space="preserve">Volim </w:t>
      </w:r>
      <w:r w:rsidRPr="00E6563E">
        <w:rPr>
          <w:u w:val="single"/>
        </w:rPr>
        <w:t>čokoladne</w:t>
      </w:r>
      <w:r>
        <w:t xml:space="preserve"> kolače.</w:t>
      </w:r>
    </w:p>
    <w:p w:rsidR="001F75A2" w:rsidRDefault="001F75A2" w:rsidP="001F75A2"/>
    <w:p w:rsidR="001F75A2" w:rsidRDefault="001F75A2" w:rsidP="001F75A2">
      <w:pPr>
        <w:spacing w:after="0"/>
      </w:pPr>
      <w:r>
        <w:t xml:space="preserve">         G</w:t>
      </w:r>
      <w:r>
        <w:tab/>
      </w:r>
      <w:r>
        <w:tab/>
        <w:t>Z</w:t>
      </w:r>
    </w:p>
    <w:p w:rsidR="001F75A2" w:rsidRDefault="001F75A2" w:rsidP="001F75A2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5042D4" wp14:editId="6C20940F">
                <wp:simplePos x="0" y="0"/>
                <wp:positionH relativeFrom="margin">
                  <wp:posOffset>738505</wp:posOffset>
                </wp:positionH>
                <wp:positionV relativeFrom="paragraph">
                  <wp:posOffset>6350</wp:posOffset>
                </wp:positionV>
                <wp:extent cx="236220" cy="205740"/>
                <wp:effectExtent l="0" t="0" r="11430" b="2286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9B521" id="Elipsa 10" o:spid="_x0000_s1026" style="position:absolute;margin-left:58.15pt;margin-top:.5pt;width:18.6pt;height:16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CE382" wp14:editId="0D10C6F9">
                <wp:simplePos x="0" y="0"/>
                <wp:positionH relativeFrom="column">
                  <wp:posOffset>730885</wp:posOffset>
                </wp:positionH>
                <wp:positionV relativeFrom="paragraph">
                  <wp:posOffset>2540</wp:posOffset>
                </wp:positionV>
                <wp:extent cx="0" cy="220980"/>
                <wp:effectExtent l="0" t="0" r="19050" b="2667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F8BFC" id="Ravni poveznik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.2pt" to="57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t>Volim kolače koji su napravljeni od čokolade.</w:t>
      </w:r>
    </w:p>
    <w:p w:rsidR="001F75A2" w:rsidRDefault="001F75A2" w:rsidP="001F75A2"/>
    <w:p w:rsidR="001F75A2" w:rsidRDefault="001F75A2" w:rsidP="001F75A2"/>
    <w:p w:rsidR="001F75A2" w:rsidRDefault="001F75A2"/>
    <w:p w:rsidR="00D17207" w:rsidRDefault="00D17207" w:rsidP="001F75A2">
      <w:pPr>
        <w:rPr>
          <w:b/>
          <w:sz w:val="28"/>
          <w:u w:val="single"/>
        </w:rPr>
      </w:pPr>
    </w:p>
    <w:p w:rsidR="001F75A2" w:rsidRPr="001D1DEC" w:rsidRDefault="001F75A2" w:rsidP="001F75A2">
      <w:pPr>
        <w:rPr>
          <w:b/>
          <w:color w:val="595959" w:themeColor="text1" w:themeTint="A6"/>
          <w:sz w:val="28"/>
          <w:u w:val="single"/>
        </w:rPr>
      </w:pPr>
      <w:r w:rsidRPr="001D1DEC">
        <w:rPr>
          <w:b/>
          <w:color w:val="595959" w:themeColor="text1" w:themeTint="A6"/>
          <w:sz w:val="28"/>
          <w:u w:val="single"/>
        </w:rPr>
        <w:t>Apozicijska</w:t>
      </w:r>
      <w:r w:rsidR="001D1DEC" w:rsidRPr="001D1DEC">
        <w:rPr>
          <w:b/>
          <w:color w:val="595959" w:themeColor="text1" w:themeTint="A6"/>
          <w:sz w:val="28"/>
          <w:u w:val="single"/>
        </w:rPr>
        <w:t xml:space="preserve"> (za dodatnu</w:t>
      </w:r>
      <w:r w:rsidR="001D1DEC">
        <w:rPr>
          <w:b/>
          <w:color w:val="595959" w:themeColor="text1" w:themeTint="A6"/>
          <w:sz w:val="28"/>
          <w:u w:val="single"/>
        </w:rPr>
        <w:t xml:space="preserve"> iz Hrvatskog</w:t>
      </w:r>
      <w:r w:rsidR="001D1DEC" w:rsidRPr="001D1DEC">
        <w:rPr>
          <w:b/>
          <w:color w:val="595959" w:themeColor="text1" w:themeTint="A6"/>
          <w:sz w:val="28"/>
          <w:u w:val="single"/>
        </w:rPr>
        <w:t>)</w:t>
      </w:r>
    </w:p>
    <w:p w:rsidR="001F75A2" w:rsidRPr="001D1DEC" w:rsidRDefault="001F75A2" w:rsidP="001F75A2">
      <w:pPr>
        <w:spacing w:after="0"/>
        <w:rPr>
          <w:color w:val="595959" w:themeColor="text1" w:themeTint="A6"/>
        </w:rPr>
      </w:pPr>
      <w:r w:rsidRPr="001D1DEC">
        <w:rPr>
          <w:noProof/>
          <w:color w:val="595959" w:themeColor="text1" w:themeTint="A6"/>
          <w:lang w:eastAsia="hr-H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D3BAF5" wp14:editId="6DB84C33">
                <wp:simplePos x="0" y="0"/>
                <wp:positionH relativeFrom="column">
                  <wp:posOffset>3100705</wp:posOffset>
                </wp:positionH>
                <wp:positionV relativeFrom="paragraph">
                  <wp:posOffset>5080</wp:posOffset>
                </wp:positionV>
                <wp:extent cx="2254250" cy="2156460"/>
                <wp:effectExtent l="0" t="0" r="12700" b="1524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06" w:rsidRPr="001D1DEC" w:rsidRDefault="00865206" w:rsidP="001F75A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D1DEC">
                              <w:rPr>
                                <w:color w:val="595959" w:themeColor="text1" w:themeTint="A6"/>
                              </w:rPr>
                              <w:t xml:space="preserve">Zavisna se </w:t>
                            </w:r>
                            <w:proofErr w:type="spellStart"/>
                            <w:r w:rsidRPr="001D1DEC">
                              <w:rPr>
                                <w:color w:val="595959" w:themeColor="text1" w:themeTint="A6"/>
                              </w:rPr>
                              <w:t>surečenica</w:t>
                            </w:r>
                            <w:proofErr w:type="spellEnd"/>
                            <w:r w:rsidRPr="001D1DEC">
                              <w:rPr>
                                <w:color w:val="595959" w:themeColor="text1" w:themeTint="A6"/>
                              </w:rPr>
                              <w:t xml:space="preserve"> prema glavnoj odnosi kao apozicija.</w:t>
                            </w:r>
                          </w:p>
                          <w:p w:rsidR="00865206" w:rsidRPr="001D1DEC" w:rsidRDefault="00865206" w:rsidP="001F75A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D1DEC">
                              <w:rPr>
                                <w:color w:val="595959" w:themeColor="text1" w:themeTint="A6"/>
                              </w:rPr>
                              <w:t>Apozicijska zavisno složena rečenica je rijetka i često se nalazi kao umetnuta rečenica unutar glavne i onda dodatno pojašnjava imenicu te se s njom slaže u padežu. U ovom primjeru je to nominativ jer se radi o subjektu koji dopunjuje.</w:t>
                            </w:r>
                          </w:p>
                          <w:p w:rsidR="00865206" w:rsidRPr="001D1DEC" w:rsidRDefault="00865206" w:rsidP="001F75A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D1DEC">
                              <w:rPr>
                                <w:color w:val="595959" w:themeColor="text1" w:themeTint="A6"/>
                              </w:rPr>
                              <w:t>(Tko ili što je Sara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3BAF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44.15pt;margin-top:.4pt;width:177.5pt;height:16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">
                <v:textbox>
                  <w:txbxContent>
                    <w:p w:rsidR="00865206" w:rsidRPr="001D1DEC" w:rsidRDefault="00865206" w:rsidP="001F75A2">
                      <w:pPr>
                        <w:rPr>
                          <w:color w:val="595959" w:themeColor="text1" w:themeTint="A6"/>
                        </w:rPr>
                      </w:pPr>
                      <w:r w:rsidRPr="001D1DEC">
                        <w:rPr>
                          <w:color w:val="595959" w:themeColor="text1" w:themeTint="A6"/>
                        </w:rPr>
                        <w:t xml:space="preserve">Zavisna se </w:t>
                      </w:r>
                      <w:proofErr w:type="spellStart"/>
                      <w:r w:rsidRPr="001D1DEC">
                        <w:rPr>
                          <w:color w:val="595959" w:themeColor="text1" w:themeTint="A6"/>
                        </w:rPr>
                        <w:t>surečenica</w:t>
                      </w:r>
                      <w:proofErr w:type="spellEnd"/>
                      <w:r w:rsidRPr="001D1DEC">
                        <w:rPr>
                          <w:color w:val="595959" w:themeColor="text1" w:themeTint="A6"/>
                        </w:rPr>
                        <w:t xml:space="preserve"> prema glavnoj odnosi kao apozicija.</w:t>
                      </w:r>
                    </w:p>
                    <w:p w:rsidR="00865206" w:rsidRPr="001D1DEC" w:rsidRDefault="00865206" w:rsidP="001F75A2">
                      <w:pPr>
                        <w:rPr>
                          <w:color w:val="595959" w:themeColor="text1" w:themeTint="A6"/>
                        </w:rPr>
                      </w:pPr>
                      <w:r w:rsidRPr="001D1DEC">
                        <w:rPr>
                          <w:color w:val="595959" w:themeColor="text1" w:themeTint="A6"/>
                        </w:rPr>
                        <w:t>Apozicijska zavisno složena rečenica je rijetka i često se nalazi kao umetnuta rečenica unutar glavne i onda dodatno pojašnjava imenicu te se s njom slaže u padežu. U ovom primjeru je to nominativ jer se radi o subjektu koji dopunjuje.</w:t>
                      </w:r>
                    </w:p>
                    <w:p w:rsidR="00865206" w:rsidRPr="001D1DEC" w:rsidRDefault="00865206" w:rsidP="001F75A2">
                      <w:pPr>
                        <w:rPr>
                          <w:color w:val="595959" w:themeColor="text1" w:themeTint="A6"/>
                        </w:rPr>
                      </w:pPr>
                      <w:r w:rsidRPr="001D1DEC">
                        <w:rPr>
                          <w:color w:val="595959" w:themeColor="text1" w:themeTint="A6"/>
                        </w:rPr>
                        <w:t>(Tko ili što je Sara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1DEC">
        <w:rPr>
          <w:color w:val="595959" w:themeColor="text1" w:themeTint="A6"/>
        </w:rPr>
        <w:t xml:space="preserve">     AP</w:t>
      </w:r>
      <w:r w:rsidRPr="001D1DEC">
        <w:rPr>
          <w:color w:val="595959" w:themeColor="text1" w:themeTint="A6"/>
        </w:rPr>
        <w:tab/>
        <w:t xml:space="preserve">    </w:t>
      </w:r>
      <w:r w:rsidR="00A221C7" w:rsidRPr="001D1DEC">
        <w:rPr>
          <w:color w:val="595959" w:themeColor="text1" w:themeTint="A6"/>
        </w:rPr>
        <w:t>S</w:t>
      </w:r>
      <w:r w:rsidRPr="001D1DEC">
        <w:rPr>
          <w:color w:val="595959" w:themeColor="text1" w:themeTint="A6"/>
        </w:rPr>
        <w:t xml:space="preserve">       </w:t>
      </w:r>
    </w:p>
    <w:p w:rsidR="001F75A2" w:rsidRPr="001D1DEC" w:rsidRDefault="001F75A2" w:rsidP="001F75A2">
      <w:pPr>
        <w:spacing w:after="0"/>
        <w:rPr>
          <w:color w:val="595959" w:themeColor="text1" w:themeTint="A6"/>
        </w:rPr>
      </w:pPr>
      <w:r w:rsidRPr="001D1DEC">
        <w:rPr>
          <w:color w:val="595959" w:themeColor="text1" w:themeTint="A6"/>
          <w:u w:val="single"/>
        </w:rPr>
        <w:t>Učenica</w:t>
      </w:r>
      <w:r w:rsidRPr="001D1DEC">
        <w:rPr>
          <w:color w:val="595959" w:themeColor="text1" w:themeTint="A6"/>
        </w:rPr>
        <w:t xml:space="preserve"> Sara ima peticu iz hrvatskoga.</w:t>
      </w:r>
    </w:p>
    <w:p w:rsidR="001F75A2" w:rsidRPr="001D1DEC" w:rsidRDefault="001F75A2" w:rsidP="001F75A2">
      <w:pPr>
        <w:rPr>
          <w:color w:val="595959" w:themeColor="text1" w:themeTint="A6"/>
        </w:rPr>
      </w:pPr>
    </w:p>
    <w:p w:rsidR="001F75A2" w:rsidRPr="001D1DEC" w:rsidRDefault="001F75A2" w:rsidP="001F75A2">
      <w:pPr>
        <w:spacing w:after="0"/>
        <w:rPr>
          <w:color w:val="595959" w:themeColor="text1" w:themeTint="A6"/>
        </w:rPr>
      </w:pPr>
      <w:r w:rsidRPr="001D1DEC">
        <w:rPr>
          <w:noProof/>
          <w:color w:val="595959" w:themeColor="text1" w:themeTint="A6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9D28D" wp14:editId="191F46B6">
                <wp:simplePos x="0" y="0"/>
                <wp:positionH relativeFrom="column">
                  <wp:posOffset>1203960</wp:posOffset>
                </wp:positionH>
                <wp:positionV relativeFrom="paragraph">
                  <wp:posOffset>183515</wp:posOffset>
                </wp:positionV>
                <wp:extent cx="0" cy="220980"/>
                <wp:effectExtent l="0" t="0" r="19050" b="2667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E344E" id="Ravni poveznik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4.45pt" to="94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1D1DEC">
        <w:rPr>
          <w:noProof/>
          <w:color w:val="595959" w:themeColor="text1" w:themeTint="A6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CE382" wp14:editId="0D10C6F9">
                <wp:simplePos x="0" y="0"/>
                <wp:positionH relativeFrom="column">
                  <wp:posOffset>296545</wp:posOffset>
                </wp:positionH>
                <wp:positionV relativeFrom="paragraph">
                  <wp:posOffset>147955</wp:posOffset>
                </wp:positionV>
                <wp:extent cx="0" cy="220980"/>
                <wp:effectExtent l="0" t="0" r="19050" b="2667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2D0B2" id="Ravni poveznik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1.65pt" to="23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221C7" w:rsidRPr="001D1DEC">
        <w:rPr>
          <w:color w:val="595959" w:themeColor="text1" w:themeTint="A6"/>
        </w:rPr>
        <w:t xml:space="preserve">  G</w:t>
      </w:r>
      <w:r w:rsidR="00A221C7" w:rsidRPr="001D1DEC">
        <w:rPr>
          <w:color w:val="595959" w:themeColor="text1" w:themeTint="A6"/>
        </w:rPr>
        <w:tab/>
        <w:t xml:space="preserve">       </w:t>
      </w:r>
      <w:r w:rsidRPr="001D1DEC">
        <w:rPr>
          <w:color w:val="595959" w:themeColor="text1" w:themeTint="A6"/>
        </w:rPr>
        <w:t>Z</w:t>
      </w:r>
      <w:r w:rsidR="00A221C7" w:rsidRPr="001D1DEC">
        <w:rPr>
          <w:color w:val="595959" w:themeColor="text1" w:themeTint="A6"/>
        </w:rPr>
        <w:t xml:space="preserve">                               G</w:t>
      </w:r>
    </w:p>
    <w:p w:rsidR="001F75A2" w:rsidRPr="001D1DEC" w:rsidRDefault="001F75A2" w:rsidP="001F75A2">
      <w:pPr>
        <w:spacing w:after="0"/>
        <w:rPr>
          <w:color w:val="595959" w:themeColor="text1" w:themeTint="A6"/>
        </w:rPr>
      </w:pPr>
      <w:r w:rsidRPr="001D1DEC">
        <w:rPr>
          <w:noProof/>
          <w:color w:val="595959" w:themeColor="text1" w:themeTint="A6"/>
          <w:lang w:eastAsia="hr-H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25042D4" wp14:editId="6C20940F">
                <wp:simplePos x="0" y="0"/>
                <wp:positionH relativeFrom="margin">
                  <wp:posOffset>327025</wp:posOffset>
                </wp:positionH>
                <wp:positionV relativeFrom="paragraph">
                  <wp:posOffset>8890</wp:posOffset>
                </wp:positionV>
                <wp:extent cx="220980" cy="220980"/>
                <wp:effectExtent l="0" t="0" r="26670" b="2667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A7808" id="Elipsa 13" o:spid="_x0000_s1026" style="position:absolute;margin-left:25.75pt;margin-top:.7pt;width:17.4pt;height:17.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1D1DEC">
        <w:rPr>
          <w:noProof/>
          <w:color w:val="595959" w:themeColor="text1" w:themeTint="A6"/>
          <w:lang w:eastAsia="hr-HR"/>
        </w:rPr>
        <w:t>Sara, koja je učenica,  ima peticu iz hrvatskoga.</w:t>
      </w:r>
    </w:p>
    <w:p w:rsidR="001F75A2" w:rsidRPr="001D1DEC" w:rsidRDefault="001F75A2" w:rsidP="001F75A2">
      <w:pPr>
        <w:rPr>
          <w:color w:val="595959" w:themeColor="text1" w:themeTint="A6"/>
        </w:rPr>
      </w:pPr>
    </w:p>
    <w:p w:rsidR="001F75A2" w:rsidRPr="001D1DEC" w:rsidRDefault="001F75A2" w:rsidP="001F75A2">
      <w:pPr>
        <w:rPr>
          <w:color w:val="595959" w:themeColor="text1" w:themeTint="A6"/>
        </w:rPr>
      </w:pPr>
    </w:p>
    <w:p w:rsidR="001F75A2" w:rsidRPr="001D1DEC" w:rsidRDefault="001F75A2">
      <w:pPr>
        <w:rPr>
          <w:color w:val="595959" w:themeColor="text1" w:themeTint="A6"/>
        </w:rPr>
      </w:pPr>
    </w:p>
    <w:p w:rsidR="00A221C7" w:rsidRDefault="00A221C7"/>
    <w:p w:rsidR="00D17207" w:rsidRDefault="00D17207" w:rsidP="00A221C7">
      <w:pPr>
        <w:rPr>
          <w:b/>
          <w:sz w:val="28"/>
          <w:u w:val="single"/>
        </w:rPr>
      </w:pPr>
    </w:p>
    <w:p w:rsidR="00D17207" w:rsidRDefault="00D17207" w:rsidP="00A221C7">
      <w:pPr>
        <w:rPr>
          <w:b/>
          <w:sz w:val="28"/>
          <w:u w:val="single"/>
        </w:rPr>
      </w:pPr>
    </w:p>
    <w:p w:rsidR="00D17207" w:rsidRDefault="00D17207" w:rsidP="00A221C7">
      <w:pPr>
        <w:rPr>
          <w:b/>
          <w:sz w:val="28"/>
          <w:u w:val="single"/>
        </w:rPr>
      </w:pPr>
    </w:p>
    <w:p w:rsidR="00A221C7" w:rsidRDefault="0044571F" w:rsidP="00A221C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RILOŽNE REČENICE</w:t>
      </w:r>
    </w:p>
    <w:p w:rsidR="00D17207" w:rsidRDefault="00D17207" w:rsidP="00A221C7">
      <w:pPr>
        <w:rPr>
          <w:sz w:val="28"/>
        </w:rPr>
      </w:pPr>
    </w:p>
    <w:p w:rsidR="00A221C7" w:rsidRDefault="00A221C7" w:rsidP="00A221C7">
      <w:pPr>
        <w:rPr>
          <w:sz w:val="28"/>
        </w:rPr>
      </w:pPr>
      <w:r>
        <w:rPr>
          <w:sz w:val="28"/>
        </w:rPr>
        <w:t xml:space="preserve">Ove se zavisno složene rečenice prema glavnim rečenicama </w:t>
      </w:r>
      <w:r w:rsidR="0044571F">
        <w:rPr>
          <w:sz w:val="28"/>
        </w:rPr>
        <w:t xml:space="preserve">odnose kao priložne oznake prema predikatu te odgovaraju na pitanja koja se vežu uz pojedine priložne oznake. </w:t>
      </w:r>
    </w:p>
    <w:p w:rsidR="00D17207" w:rsidRDefault="00D17207" w:rsidP="00A221C7">
      <w:pPr>
        <w:rPr>
          <w:sz w:val="28"/>
        </w:rPr>
      </w:pPr>
    </w:p>
    <w:p w:rsidR="0044571F" w:rsidRDefault="0044571F" w:rsidP="00A221C7">
      <w:pPr>
        <w:rPr>
          <w:sz w:val="28"/>
        </w:rPr>
      </w:pPr>
      <w:r>
        <w:rPr>
          <w:sz w:val="28"/>
        </w:rPr>
        <w:t>To su:</w:t>
      </w:r>
    </w:p>
    <w:p w:rsidR="00D17207" w:rsidRDefault="00D17207" w:rsidP="00A221C7">
      <w:pPr>
        <w:rPr>
          <w:sz w:val="28"/>
        </w:rPr>
        <w:sectPr w:rsidR="00D17207" w:rsidSect="00D17207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D17207" w:rsidRDefault="0044571F" w:rsidP="00A221C7">
      <w:pPr>
        <w:rPr>
          <w:sz w:val="28"/>
        </w:rPr>
      </w:pPr>
      <w:r>
        <w:rPr>
          <w:sz w:val="28"/>
        </w:rPr>
        <w:t xml:space="preserve">- mjesna rečenica </w:t>
      </w:r>
    </w:p>
    <w:p w:rsidR="0044571F" w:rsidRDefault="00D17207" w:rsidP="00A221C7">
      <w:pPr>
        <w:rPr>
          <w:sz w:val="28"/>
        </w:rPr>
      </w:pPr>
      <w:r>
        <w:rPr>
          <w:sz w:val="28"/>
        </w:rPr>
        <w:tab/>
      </w:r>
      <w:r w:rsidR="0044571F">
        <w:rPr>
          <w:sz w:val="28"/>
        </w:rPr>
        <w:t>(Gdje?, Kamo?, Kuda?)</w:t>
      </w:r>
    </w:p>
    <w:p w:rsidR="0044571F" w:rsidRDefault="0044571F" w:rsidP="00A221C7">
      <w:pPr>
        <w:rPr>
          <w:sz w:val="28"/>
        </w:rPr>
      </w:pPr>
      <w:r>
        <w:rPr>
          <w:sz w:val="28"/>
        </w:rPr>
        <w:t>- vremenska rečenica (Kada?)</w:t>
      </w:r>
    </w:p>
    <w:p w:rsidR="0044571F" w:rsidRDefault="0044571F" w:rsidP="00A221C7">
      <w:pPr>
        <w:rPr>
          <w:sz w:val="28"/>
        </w:rPr>
      </w:pPr>
      <w:r>
        <w:rPr>
          <w:sz w:val="28"/>
        </w:rPr>
        <w:t>- načinska rečenica (Kako?)</w:t>
      </w:r>
    </w:p>
    <w:p w:rsidR="0044571F" w:rsidRDefault="0044571F" w:rsidP="00A221C7">
      <w:pPr>
        <w:rPr>
          <w:sz w:val="28"/>
        </w:rPr>
      </w:pPr>
      <w:r>
        <w:rPr>
          <w:sz w:val="28"/>
        </w:rPr>
        <w:tab/>
        <w:t xml:space="preserve">- usporedbena rečenica </w:t>
      </w:r>
      <w:r w:rsidR="00D17207">
        <w:rPr>
          <w:sz w:val="28"/>
        </w:rPr>
        <w:tab/>
      </w:r>
      <w:r w:rsidR="00D17207">
        <w:rPr>
          <w:sz w:val="28"/>
        </w:rPr>
        <w:tab/>
      </w:r>
      <w:r w:rsidR="00D17207">
        <w:rPr>
          <w:sz w:val="28"/>
        </w:rPr>
        <w:tab/>
      </w:r>
      <w:r>
        <w:rPr>
          <w:sz w:val="28"/>
        </w:rPr>
        <w:t>(Kako?)</w:t>
      </w:r>
    </w:p>
    <w:p w:rsidR="00D17207" w:rsidRDefault="00D17207" w:rsidP="00D17207">
      <w:pPr>
        <w:rPr>
          <w:sz w:val="28"/>
        </w:rPr>
      </w:pPr>
    </w:p>
    <w:p w:rsidR="00DF448A" w:rsidRDefault="00DF448A" w:rsidP="00D17207">
      <w:pPr>
        <w:rPr>
          <w:sz w:val="28"/>
        </w:rPr>
      </w:pPr>
    </w:p>
    <w:p w:rsidR="00DF448A" w:rsidRDefault="00DF448A" w:rsidP="00D17207">
      <w:pPr>
        <w:rPr>
          <w:sz w:val="28"/>
        </w:rPr>
      </w:pPr>
    </w:p>
    <w:p w:rsidR="00DF448A" w:rsidRDefault="00DF448A" w:rsidP="00D17207">
      <w:pPr>
        <w:rPr>
          <w:sz w:val="28"/>
        </w:rPr>
      </w:pPr>
    </w:p>
    <w:p w:rsidR="00A221C7" w:rsidRPr="00861C41" w:rsidRDefault="00E6563E" w:rsidP="00A221C7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jesna</w:t>
      </w:r>
    </w:p>
    <w:p w:rsidR="00A221C7" w:rsidRDefault="00A221C7" w:rsidP="00A221C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F59E00" wp14:editId="5ABB1D4C">
                <wp:simplePos x="0" y="0"/>
                <wp:positionH relativeFrom="column">
                  <wp:posOffset>2696845</wp:posOffset>
                </wp:positionH>
                <wp:positionV relativeFrom="paragraph">
                  <wp:posOffset>6350</wp:posOffset>
                </wp:positionV>
                <wp:extent cx="2254250" cy="1828800"/>
                <wp:effectExtent l="0" t="0" r="12700" b="19050"/>
                <wp:wrapSquare wrapText="bothSides"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06" w:rsidRDefault="00865206" w:rsidP="00A221C7">
                            <w:r>
                              <w:t xml:space="preserve">Zavisna se </w:t>
                            </w:r>
                            <w:proofErr w:type="spellStart"/>
                            <w:r>
                              <w:t>surečenica</w:t>
                            </w:r>
                            <w:proofErr w:type="spellEnd"/>
                            <w:r>
                              <w:t xml:space="preserve"> prema glavnoj odnosi kao priložna oznaka mjesta prema predikatu.</w:t>
                            </w:r>
                          </w:p>
                          <w:p w:rsidR="00865206" w:rsidRDefault="00865206" w:rsidP="00A221C7">
                            <w:r>
                              <w:t xml:space="preserve">Trik za nepogrešivo prepoznavanje mjesne rečenice je postavljanje pitanja za priložnu oznaku mjesta nakon glavne </w:t>
                            </w:r>
                            <w:proofErr w:type="spellStart"/>
                            <w:r>
                              <w:t>surečeni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65206" w:rsidRDefault="00865206" w:rsidP="00A221C7">
                            <w:r>
                              <w:t>(Kamo sam stigao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9E00" id="_x0000_s1031" type="#_x0000_t202" style="position:absolute;margin-left:212.35pt;margin-top:.5pt;width:177.5pt;height:2in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">
                <v:textbox>
                  <w:txbxContent>
                    <w:p w:rsidR="00865206" w:rsidRDefault="00865206" w:rsidP="00A221C7">
                      <w:r>
                        <w:t xml:space="preserve">Zavisna se </w:t>
                      </w:r>
                      <w:proofErr w:type="spellStart"/>
                      <w:r>
                        <w:t>surečenica</w:t>
                      </w:r>
                      <w:proofErr w:type="spellEnd"/>
                      <w:r>
                        <w:t xml:space="preserve"> prema glavnoj odnosi kao priložna oznaka mjesta prema predikatu.</w:t>
                      </w:r>
                    </w:p>
                    <w:p w:rsidR="00865206" w:rsidRDefault="00865206" w:rsidP="00A221C7">
                      <w:r>
                        <w:t xml:space="preserve">Trik za nepogrešivo prepoznavanje mjesne rečenice je postavljanje pitanja za priložnu oznaku mjesta nakon glavne </w:t>
                      </w:r>
                      <w:proofErr w:type="spellStart"/>
                      <w:r>
                        <w:t>surečenice</w:t>
                      </w:r>
                      <w:proofErr w:type="spellEnd"/>
                      <w:r>
                        <w:t>.</w:t>
                      </w:r>
                    </w:p>
                    <w:p w:rsidR="00865206" w:rsidRDefault="00865206" w:rsidP="00A221C7">
                      <w:r>
                        <w:t>(Kamo sam stigao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           </w:t>
      </w:r>
      <w:r w:rsidR="00E6563E">
        <w:t>POM</w:t>
      </w:r>
    </w:p>
    <w:p w:rsidR="00A221C7" w:rsidRDefault="00E6563E" w:rsidP="00A221C7">
      <w:pPr>
        <w:spacing w:after="0"/>
      </w:pPr>
      <w:r>
        <w:t xml:space="preserve">Stigao sam </w:t>
      </w:r>
      <w:r w:rsidRPr="00E6563E">
        <w:rPr>
          <w:u w:val="single"/>
        </w:rPr>
        <w:t>u Zagreb</w:t>
      </w:r>
      <w:r w:rsidR="00A221C7">
        <w:t>.</w:t>
      </w:r>
    </w:p>
    <w:p w:rsidR="00A221C7" w:rsidRDefault="00A221C7" w:rsidP="00A221C7"/>
    <w:p w:rsidR="00A221C7" w:rsidRDefault="00E6563E" w:rsidP="00A221C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75FC865" wp14:editId="1097B817">
                <wp:simplePos x="0" y="0"/>
                <wp:positionH relativeFrom="margin">
                  <wp:posOffset>631825</wp:posOffset>
                </wp:positionH>
                <wp:positionV relativeFrom="paragraph">
                  <wp:posOffset>168275</wp:posOffset>
                </wp:positionV>
                <wp:extent cx="350520" cy="274320"/>
                <wp:effectExtent l="0" t="0" r="11430" b="1143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ACFE1" id="Elipsa 24" o:spid="_x0000_s1026" style="position:absolute;margin-left:49.75pt;margin-top:13.25pt;width:27.6pt;height:21.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A221C7">
        <w:t xml:space="preserve">         G</w:t>
      </w:r>
      <w:r w:rsidR="00A221C7">
        <w:tab/>
      </w:r>
      <w:r w:rsidR="00A221C7">
        <w:tab/>
        <w:t>Z</w:t>
      </w:r>
    </w:p>
    <w:p w:rsidR="00A221C7" w:rsidRDefault="00E6563E" w:rsidP="00A221C7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E0553" wp14:editId="289F191F">
                <wp:simplePos x="0" y="0"/>
                <wp:positionH relativeFrom="column">
                  <wp:posOffset>616585</wp:posOffset>
                </wp:positionH>
                <wp:positionV relativeFrom="paragraph">
                  <wp:posOffset>10160</wp:posOffset>
                </wp:positionV>
                <wp:extent cx="0" cy="220980"/>
                <wp:effectExtent l="0" t="0" r="19050" b="2667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5785" id="Ravni poveznik 2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.8pt" to="48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t>Stigao sam kamo sam krenuo</w:t>
      </w:r>
      <w:r w:rsidR="00A221C7">
        <w:rPr>
          <w:noProof/>
          <w:lang w:eastAsia="hr-HR"/>
        </w:rPr>
        <w:t>.</w:t>
      </w:r>
    </w:p>
    <w:p w:rsidR="00A221C7" w:rsidRDefault="00A221C7" w:rsidP="00A221C7"/>
    <w:p w:rsidR="00A221C7" w:rsidRDefault="00A221C7" w:rsidP="00A221C7"/>
    <w:p w:rsidR="00A221C7" w:rsidRDefault="00A221C7"/>
    <w:p w:rsidR="00E6563E" w:rsidRDefault="00E6563E"/>
    <w:p w:rsidR="00E6563E" w:rsidRDefault="00E6563E"/>
    <w:p w:rsidR="00E6563E" w:rsidRPr="00861C41" w:rsidRDefault="00E6563E" w:rsidP="00E6563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remenska</w:t>
      </w:r>
    </w:p>
    <w:p w:rsidR="00E6563E" w:rsidRDefault="00E6563E" w:rsidP="00E6563E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AA79464" wp14:editId="09F4BC90">
                <wp:simplePos x="0" y="0"/>
                <wp:positionH relativeFrom="column">
                  <wp:posOffset>2696845</wp:posOffset>
                </wp:positionH>
                <wp:positionV relativeFrom="paragraph">
                  <wp:posOffset>6350</wp:posOffset>
                </wp:positionV>
                <wp:extent cx="2254250" cy="1828800"/>
                <wp:effectExtent l="0" t="0" r="12700" b="19050"/>
                <wp:wrapSquare wrapText="bothSides"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06" w:rsidRDefault="00865206" w:rsidP="00E6563E">
                            <w:r>
                              <w:t xml:space="preserve">Zavisna se </w:t>
                            </w:r>
                            <w:proofErr w:type="spellStart"/>
                            <w:r>
                              <w:t>surečenica</w:t>
                            </w:r>
                            <w:proofErr w:type="spellEnd"/>
                            <w:r>
                              <w:t xml:space="preserve"> prema glavnoj odnosi kao priložna oznaka vremena prema predikatu.</w:t>
                            </w:r>
                          </w:p>
                          <w:p w:rsidR="00865206" w:rsidRDefault="00865206" w:rsidP="00E6563E">
                            <w:r>
                              <w:t xml:space="preserve">Trik za nepogrešivo prepoznavanje vremenske rečenice je postavljanje pitanja za priložnu oznaku vremena nakon glavne </w:t>
                            </w:r>
                            <w:proofErr w:type="spellStart"/>
                            <w:r>
                              <w:t>surečeni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65206" w:rsidRDefault="00865206" w:rsidP="00E6563E">
                            <w:r>
                              <w:t>(Kada sam stigao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9464" id="_x0000_s1032" type="#_x0000_t202" style="position:absolute;margin-left:212.35pt;margin-top:.5pt;width:177.5pt;height:2in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">
                <v:textbox>
                  <w:txbxContent>
                    <w:p w:rsidR="00865206" w:rsidRDefault="00865206" w:rsidP="00E6563E">
                      <w:r>
                        <w:t xml:space="preserve">Zavisna se </w:t>
                      </w:r>
                      <w:proofErr w:type="spellStart"/>
                      <w:r>
                        <w:t>surečenica</w:t>
                      </w:r>
                      <w:proofErr w:type="spellEnd"/>
                      <w:r>
                        <w:t xml:space="preserve"> prema glavnoj odnosi kao priložna oznaka vremena prema predikatu.</w:t>
                      </w:r>
                    </w:p>
                    <w:p w:rsidR="00865206" w:rsidRDefault="00865206" w:rsidP="00E6563E">
                      <w:r>
                        <w:t xml:space="preserve">Trik za nepogrešivo prepoznavanje vremenske rečenice je postavljanje pitanja za priložnu oznaku vremena nakon glavne </w:t>
                      </w:r>
                      <w:proofErr w:type="spellStart"/>
                      <w:r>
                        <w:t>surečenice</w:t>
                      </w:r>
                      <w:proofErr w:type="spellEnd"/>
                      <w:r>
                        <w:t>.</w:t>
                      </w:r>
                    </w:p>
                    <w:p w:rsidR="00865206" w:rsidRDefault="00865206" w:rsidP="00E6563E">
                      <w:r>
                        <w:t>(Kada sam stigao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       POV</w:t>
      </w:r>
    </w:p>
    <w:p w:rsidR="00E6563E" w:rsidRDefault="00E6563E" w:rsidP="00E6563E">
      <w:pPr>
        <w:spacing w:after="0"/>
      </w:pPr>
      <w:r>
        <w:t xml:space="preserve">Stigao sam </w:t>
      </w:r>
      <w:r>
        <w:rPr>
          <w:u w:val="single"/>
        </w:rPr>
        <w:t>ujutro</w:t>
      </w:r>
      <w:r>
        <w:t>.</w:t>
      </w:r>
    </w:p>
    <w:p w:rsidR="00E6563E" w:rsidRDefault="00E6563E" w:rsidP="00E6563E"/>
    <w:p w:rsidR="00E6563E" w:rsidRDefault="00E6563E" w:rsidP="00E6563E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CF29A16" wp14:editId="520DF331">
                <wp:simplePos x="0" y="0"/>
                <wp:positionH relativeFrom="margin">
                  <wp:posOffset>631825</wp:posOffset>
                </wp:positionH>
                <wp:positionV relativeFrom="paragraph">
                  <wp:posOffset>171450</wp:posOffset>
                </wp:positionV>
                <wp:extent cx="251460" cy="213360"/>
                <wp:effectExtent l="0" t="0" r="15240" b="1524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13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7630B" id="Elipsa 30" o:spid="_x0000_s1026" style="position:absolute;margin-left:49.75pt;margin-top:13.5pt;width:19.8pt;height:16.8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t xml:space="preserve">         G</w:t>
      </w:r>
      <w:r>
        <w:tab/>
      </w:r>
      <w:r>
        <w:tab/>
        <w:t>Z</w:t>
      </w:r>
    </w:p>
    <w:p w:rsidR="00E6563E" w:rsidRDefault="00E6563E" w:rsidP="00E6563E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7774A" wp14:editId="76E83F93">
                <wp:simplePos x="0" y="0"/>
                <wp:positionH relativeFrom="column">
                  <wp:posOffset>616585</wp:posOffset>
                </wp:positionH>
                <wp:positionV relativeFrom="paragraph">
                  <wp:posOffset>10160</wp:posOffset>
                </wp:positionV>
                <wp:extent cx="0" cy="220980"/>
                <wp:effectExtent l="0" t="0" r="19050" b="26670"/>
                <wp:wrapNone/>
                <wp:docPr id="31" name="Ravni povez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7CB5B" id="Ravni poveznik 3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.8pt" to="48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t>Stigao sam kad smo se dogovorili.</w:t>
      </w:r>
    </w:p>
    <w:p w:rsidR="00E6563E" w:rsidRDefault="00E6563E"/>
    <w:p w:rsidR="00E6563E" w:rsidRDefault="00E6563E"/>
    <w:p w:rsidR="00E6563E" w:rsidRDefault="00E6563E"/>
    <w:p w:rsidR="00E6563E" w:rsidRDefault="00E6563E"/>
    <w:p w:rsidR="00E6563E" w:rsidRDefault="00E6563E"/>
    <w:p w:rsidR="00E6563E" w:rsidRDefault="00E6563E" w:rsidP="00E6563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ačinska</w:t>
      </w:r>
    </w:p>
    <w:p w:rsidR="00E6563E" w:rsidRPr="00E6563E" w:rsidRDefault="00E6563E" w:rsidP="00865206">
      <w:pPr>
        <w:spacing w:after="0"/>
        <w:rPr>
          <w:b/>
          <w:sz w:val="28"/>
          <w:u w:val="single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A7B050" wp14:editId="1023EA1F">
                <wp:simplePos x="0" y="0"/>
                <wp:positionH relativeFrom="column">
                  <wp:posOffset>2696845</wp:posOffset>
                </wp:positionH>
                <wp:positionV relativeFrom="paragraph">
                  <wp:posOffset>6350</wp:posOffset>
                </wp:positionV>
                <wp:extent cx="2254250" cy="1828800"/>
                <wp:effectExtent l="0" t="0" r="12700" b="19050"/>
                <wp:wrapSquare wrapText="bothSides"/>
                <wp:docPr id="3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206" w:rsidRDefault="00865206" w:rsidP="00E6563E">
                            <w:r>
                              <w:t xml:space="preserve">Zavisna se </w:t>
                            </w:r>
                            <w:proofErr w:type="spellStart"/>
                            <w:r>
                              <w:t>surečenica</w:t>
                            </w:r>
                            <w:proofErr w:type="spellEnd"/>
                            <w:r>
                              <w:t xml:space="preserve"> prema glavnoj odnosi kao priložna oznaka na</w:t>
                            </w:r>
                            <w:r w:rsidR="00E02A46">
                              <w:t>čina</w:t>
                            </w:r>
                            <w:r>
                              <w:t xml:space="preserve"> prema predikatu.</w:t>
                            </w:r>
                          </w:p>
                          <w:p w:rsidR="00865206" w:rsidRDefault="00865206" w:rsidP="00E6563E">
                            <w:r>
                              <w:t xml:space="preserve">Trik za nepogrešivo prepoznavanje </w:t>
                            </w:r>
                            <w:r w:rsidR="00E02A46">
                              <w:t>načinske</w:t>
                            </w:r>
                            <w:r>
                              <w:t xml:space="preserve"> rečenice je postavljanje pitanja za priložnu oznaku </w:t>
                            </w:r>
                            <w:r w:rsidR="00E02A46">
                              <w:t>načina</w:t>
                            </w:r>
                            <w:r>
                              <w:t xml:space="preserve"> nakon glavne </w:t>
                            </w:r>
                            <w:proofErr w:type="spellStart"/>
                            <w:r>
                              <w:t>surečenic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65206" w:rsidRDefault="00865206" w:rsidP="00E6563E">
                            <w:r>
                              <w:t>(</w:t>
                            </w:r>
                            <w:r w:rsidR="00E02A46">
                              <w:t>Kako Vito vozi bicikl</w:t>
                            </w:r>
                            <w:r>
                              <w:t>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B050" id="_x0000_s1033" type="#_x0000_t202" style="position:absolute;margin-left:212.35pt;margin-top:.5pt;width:177.5pt;height:2in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">
                <v:textbox>
                  <w:txbxContent>
                    <w:p w:rsidR="00865206" w:rsidRDefault="00865206" w:rsidP="00E6563E">
                      <w:r>
                        <w:t xml:space="preserve">Zavisna se </w:t>
                      </w:r>
                      <w:proofErr w:type="spellStart"/>
                      <w:r>
                        <w:t>surečenica</w:t>
                      </w:r>
                      <w:proofErr w:type="spellEnd"/>
                      <w:r>
                        <w:t xml:space="preserve"> prema glavnoj odnosi kao priložna oznaka na</w:t>
                      </w:r>
                      <w:r w:rsidR="00E02A46">
                        <w:t>čina</w:t>
                      </w:r>
                      <w:r>
                        <w:t xml:space="preserve"> prema predikatu.</w:t>
                      </w:r>
                    </w:p>
                    <w:p w:rsidR="00865206" w:rsidRDefault="00865206" w:rsidP="00E6563E">
                      <w:r>
                        <w:t xml:space="preserve">Trik za nepogrešivo prepoznavanje </w:t>
                      </w:r>
                      <w:r w:rsidR="00E02A46">
                        <w:t>načinske</w:t>
                      </w:r>
                      <w:r>
                        <w:t xml:space="preserve"> rečenice je postavljanje pitanja za priložnu oznaku </w:t>
                      </w:r>
                      <w:r w:rsidR="00E02A46">
                        <w:t>načina</w:t>
                      </w:r>
                      <w:r>
                        <w:t xml:space="preserve"> nakon glavne </w:t>
                      </w:r>
                      <w:proofErr w:type="spellStart"/>
                      <w:r>
                        <w:t>surečenice</w:t>
                      </w:r>
                      <w:proofErr w:type="spellEnd"/>
                      <w:r>
                        <w:t>.</w:t>
                      </w:r>
                    </w:p>
                    <w:p w:rsidR="00865206" w:rsidRDefault="00865206" w:rsidP="00E6563E">
                      <w:r>
                        <w:t>(</w:t>
                      </w:r>
                      <w:r w:rsidR="00E02A46">
                        <w:t>Kako Vito vozi bicikl</w:t>
                      </w:r>
                      <w:r>
                        <w:t>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206">
        <w:t xml:space="preserve">          </w:t>
      </w:r>
      <w:r>
        <w:t>PO</w:t>
      </w:r>
      <w:r w:rsidR="00865206">
        <w:t>N</w:t>
      </w:r>
    </w:p>
    <w:p w:rsidR="00E6563E" w:rsidRDefault="00E6563E" w:rsidP="00865206">
      <w:pPr>
        <w:spacing w:after="0"/>
      </w:pPr>
      <w:r>
        <w:t xml:space="preserve">Vito </w:t>
      </w:r>
      <w:r w:rsidRPr="00865206">
        <w:rPr>
          <w:u w:val="single"/>
        </w:rPr>
        <w:t>dobro</w:t>
      </w:r>
      <w:r>
        <w:t xml:space="preserve"> vozi bicikl.</w:t>
      </w:r>
    </w:p>
    <w:p w:rsidR="00E6563E" w:rsidRDefault="00E6563E" w:rsidP="00E6563E"/>
    <w:p w:rsidR="00E6563E" w:rsidRDefault="00E02A46" w:rsidP="00E6563E">
      <w:pPr>
        <w:spacing w:after="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CD960CE" wp14:editId="4A63ABDB">
                <wp:simplePos x="0" y="0"/>
                <wp:positionH relativeFrom="margin">
                  <wp:posOffset>829945</wp:posOffset>
                </wp:positionH>
                <wp:positionV relativeFrom="paragraph">
                  <wp:posOffset>174625</wp:posOffset>
                </wp:positionV>
                <wp:extent cx="304800" cy="205740"/>
                <wp:effectExtent l="0" t="0" r="19050" b="2286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A0044" id="Elipsa 33" o:spid="_x0000_s1026" style="position:absolute;margin-left:65.35pt;margin-top:13.75pt;width:24pt;height:16.2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C4D569" wp14:editId="563C09B7">
                <wp:simplePos x="0" y="0"/>
                <wp:positionH relativeFrom="column">
                  <wp:posOffset>822325</wp:posOffset>
                </wp:positionH>
                <wp:positionV relativeFrom="paragraph">
                  <wp:posOffset>156210</wp:posOffset>
                </wp:positionV>
                <wp:extent cx="0" cy="220980"/>
                <wp:effectExtent l="0" t="0" r="19050" b="2667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55A0" id="Ravni poveznik 3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12.3pt" to="64.7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6563E">
        <w:t xml:space="preserve">         G</w:t>
      </w:r>
      <w:r w:rsidR="00E6563E">
        <w:tab/>
      </w:r>
      <w:r w:rsidR="00E6563E">
        <w:tab/>
        <w:t>Z</w:t>
      </w:r>
    </w:p>
    <w:p w:rsidR="00E6563E" w:rsidRDefault="00E02A46" w:rsidP="00E6563E">
      <w:pPr>
        <w:spacing w:after="0"/>
      </w:pPr>
      <w:r>
        <w:rPr>
          <w:noProof/>
          <w:lang w:eastAsia="hr-HR"/>
        </w:rPr>
        <w:t>Vito vozi bicikl kako ga je tata naučio</w:t>
      </w:r>
      <w:r w:rsidR="00E6563E">
        <w:rPr>
          <w:noProof/>
          <w:lang w:eastAsia="hr-HR"/>
        </w:rPr>
        <w:t>.</w:t>
      </w:r>
    </w:p>
    <w:p w:rsidR="00E6563E" w:rsidRDefault="00E6563E"/>
    <w:p w:rsidR="00E02A46" w:rsidRDefault="00E02A46"/>
    <w:p w:rsidR="00E02A46" w:rsidRDefault="00E02A46"/>
    <w:p w:rsidR="00E02A46" w:rsidRDefault="00E02A46"/>
    <w:p w:rsidR="00E02A46" w:rsidRDefault="00E02A46"/>
    <w:p w:rsidR="00E02A46" w:rsidRDefault="00E02A46"/>
    <w:p w:rsidR="00E02A46" w:rsidRDefault="00E02A46"/>
    <w:p w:rsidR="00E02A46" w:rsidRPr="001D1DEC" w:rsidRDefault="00E02A46" w:rsidP="00E02A46">
      <w:pPr>
        <w:rPr>
          <w:b/>
          <w:color w:val="595959" w:themeColor="text1" w:themeTint="A6"/>
          <w:sz w:val="28"/>
          <w:u w:val="single"/>
        </w:rPr>
      </w:pPr>
      <w:r w:rsidRPr="001D1DEC">
        <w:rPr>
          <w:b/>
          <w:color w:val="595959" w:themeColor="text1" w:themeTint="A6"/>
          <w:sz w:val="28"/>
          <w:u w:val="single"/>
        </w:rPr>
        <w:lastRenderedPageBreak/>
        <w:t>Usporedbena</w:t>
      </w:r>
      <w:r w:rsidR="001D1DEC">
        <w:rPr>
          <w:b/>
          <w:color w:val="595959" w:themeColor="text1" w:themeTint="A6"/>
          <w:sz w:val="28"/>
          <w:u w:val="single"/>
        </w:rPr>
        <w:t xml:space="preserve"> (za dodatnu iz Hrvatskog)</w:t>
      </w:r>
    </w:p>
    <w:p w:rsidR="00E02A46" w:rsidRPr="001D1DEC" w:rsidRDefault="00E02A46" w:rsidP="00E02A46">
      <w:pPr>
        <w:spacing w:after="0"/>
        <w:rPr>
          <w:b/>
          <w:color w:val="595959" w:themeColor="text1" w:themeTint="A6"/>
          <w:sz w:val="28"/>
          <w:u w:val="single"/>
        </w:rPr>
      </w:pPr>
      <w:r w:rsidRPr="001D1DEC">
        <w:rPr>
          <w:noProof/>
          <w:color w:val="595959" w:themeColor="text1" w:themeTint="A6"/>
          <w:lang w:eastAsia="hr-H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DD30A9" wp14:editId="6DA07FEF">
                <wp:simplePos x="0" y="0"/>
                <wp:positionH relativeFrom="column">
                  <wp:posOffset>3243580</wp:posOffset>
                </wp:positionH>
                <wp:positionV relativeFrom="paragraph">
                  <wp:posOffset>121285</wp:posOffset>
                </wp:positionV>
                <wp:extent cx="2254250" cy="2147570"/>
                <wp:effectExtent l="0" t="0" r="12700" b="24130"/>
                <wp:wrapSquare wrapText="bothSides"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A46" w:rsidRPr="001D1DEC" w:rsidRDefault="00E02A46" w:rsidP="00E02A4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D1DEC">
                              <w:rPr>
                                <w:color w:val="595959" w:themeColor="text1" w:themeTint="A6"/>
                              </w:rPr>
                              <w:t xml:space="preserve">Zavisna se </w:t>
                            </w:r>
                            <w:proofErr w:type="spellStart"/>
                            <w:r w:rsidRPr="001D1DEC">
                              <w:rPr>
                                <w:color w:val="595959" w:themeColor="text1" w:themeTint="A6"/>
                              </w:rPr>
                              <w:t>surečenica</w:t>
                            </w:r>
                            <w:proofErr w:type="spellEnd"/>
                            <w:r w:rsidRPr="001D1DEC">
                              <w:rPr>
                                <w:color w:val="595959" w:themeColor="text1" w:themeTint="A6"/>
                              </w:rPr>
                              <w:t xml:space="preserve"> prema glavnoj odnosi kao priložna oznaka načina prema predikatu.</w:t>
                            </w:r>
                          </w:p>
                          <w:p w:rsidR="00E02A46" w:rsidRPr="001D1DEC" w:rsidRDefault="00E02A46" w:rsidP="00E02A4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D1DEC">
                              <w:rPr>
                                <w:color w:val="595959" w:themeColor="text1" w:themeTint="A6"/>
                              </w:rPr>
                              <w:t xml:space="preserve">Trik za nepogrešivo prepoznavanje usporedbene rečenice je postavljanje pitanja za priložnu oznaku načina nakon glavne </w:t>
                            </w:r>
                            <w:proofErr w:type="spellStart"/>
                            <w:r w:rsidRPr="001D1DEC">
                              <w:rPr>
                                <w:color w:val="595959" w:themeColor="text1" w:themeTint="A6"/>
                              </w:rPr>
                              <w:t>surečenice</w:t>
                            </w:r>
                            <w:proofErr w:type="spellEnd"/>
                            <w:r w:rsidRPr="001D1DEC">
                              <w:rPr>
                                <w:color w:val="595959" w:themeColor="text1" w:themeTint="A6"/>
                              </w:rPr>
                              <w:t xml:space="preserve"> te veznički skup „kao da“.</w:t>
                            </w:r>
                          </w:p>
                          <w:p w:rsidR="00E02A46" w:rsidRPr="001D1DEC" w:rsidRDefault="00E02A46" w:rsidP="00E02A46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D1DEC">
                              <w:rPr>
                                <w:color w:val="595959" w:themeColor="text1" w:themeTint="A6"/>
                              </w:rPr>
                              <w:t>(Kako je popravio bicikl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30A9" id="_x0000_s1034" type="#_x0000_t202" style="position:absolute;margin-left:255.4pt;margin-top:9.55pt;width:177.5pt;height:169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">
                <v:textbox>
                  <w:txbxContent>
                    <w:p w:rsidR="00E02A46" w:rsidRPr="001D1DEC" w:rsidRDefault="00E02A46" w:rsidP="00E02A46">
                      <w:pPr>
                        <w:rPr>
                          <w:color w:val="595959" w:themeColor="text1" w:themeTint="A6"/>
                        </w:rPr>
                      </w:pPr>
                      <w:r w:rsidRPr="001D1DEC">
                        <w:rPr>
                          <w:color w:val="595959" w:themeColor="text1" w:themeTint="A6"/>
                        </w:rPr>
                        <w:t xml:space="preserve">Zavisna se </w:t>
                      </w:r>
                      <w:proofErr w:type="spellStart"/>
                      <w:r w:rsidRPr="001D1DEC">
                        <w:rPr>
                          <w:color w:val="595959" w:themeColor="text1" w:themeTint="A6"/>
                        </w:rPr>
                        <w:t>surečenica</w:t>
                      </w:r>
                      <w:proofErr w:type="spellEnd"/>
                      <w:r w:rsidRPr="001D1DEC">
                        <w:rPr>
                          <w:color w:val="595959" w:themeColor="text1" w:themeTint="A6"/>
                        </w:rPr>
                        <w:t xml:space="preserve"> prema glavnoj odnosi kao priložna oznaka načina prema predikatu.</w:t>
                      </w:r>
                    </w:p>
                    <w:p w:rsidR="00E02A46" w:rsidRPr="001D1DEC" w:rsidRDefault="00E02A46" w:rsidP="00E02A46">
                      <w:pPr>
                        <w:rPr>
                          <w:color w:val="595959" w:themeColor="text1" w:themeTint="A6"/>
                        </w:rPr>
                      </w:pPr>
                      <w:r w:rsidRPr="001D1DEC">
                        <w:rPr>
                          <w:color w:val="595959" w:themeColor="text1" w:themeTint="A6"/>
                        </w:rPr>
                        <w:t xml:space="preserve">Trik za nepogrešivo prepoznavanje usporedbene rečenice je postavljanje pitanja za priložnu oznaku načina nakon glavne </w:t>
                      </w:r>
                      <w:proofErr w:type="spellStart"/>
                      <w:r w:rsidRPr="001D1DEC">
                        <w:rPr>
                          <w:color w:val="595959" w:themeColor="text1" w:themeTint="A6"/>
                        </w:rPr>
                        <w:t>surečenice</w:t>
                      </w:r>
                      <w:proofErr w:type="spellEnd"/>
                      <w:r w:rsidRPr="001D1DEC">
                        <w:rPr>
                          <w:color w:val="595959" w:themeColor="text1" w:themeTint="A6"/>
                        </w:rPr>
                        <w:t xml:space="preserve"> te veznički skup „kao da“.</w:t>
                      </w:r>
                    </w:p>
                    <w:p w:rsidR="00E02A46" w:rsidRPr="001D1DEC" w:rsidRDefault="00E02A46" w:rsidP="00E02A46">
                      <w:pPr>
                        <w:rPr>
                          <w:color w:val="595959" w:themeColor="text1" w:themeTint="A6"/>
                        </w:rPr>
                      </w:pPr>
                      <w:r w:rsidRPr="001D1DEC">
                        <w:rPr>
                          <w:color w:val="595959" w:themeColor="text1" w:themeTint="A6"/>
                        </w:rPr>
                        <w:t>(Kako je popravio bicikl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1DEC">
        <w:rPr>
          <w:color w:val="595959" w:themeColor="text1" w:themeTint="A6"/>
        </w:rPr>
        <w:t xml:space="preserve">                                        PON</w:t>
      </w:r>
    </w:p>
    <w:p w:rsidR="00E02A46" w:rsidRPr="001D1DEC" w:rsidRDefault="00E02A46" w:rsidP="00E02A46">
      <w:pPr>
        <w:spacing w:after="0"/>
        <w:rPr>
          <w:color w:val="595959" w:themeColor="text1" w:themeTint="A6"/>
        </w:rPr>
      </w:pPr>
      <w:r w:rsidRPr="001D1DEC">
        <w:rPr>
          <w:color w:val="595959" w:themeColor="text1" w:themeTint="A6"/>
        </w:rPr>
        <w:t xml:space="preserve">Popravio je bicikl </w:t>
      </w:r>
      <w:r w:rsidRPr="001D1DEC">
        <w:rPr>
          <w:color w:val="595959" w:themeColor="text1" w:themeTint="A6"/>
          <w:u w:val="single"/>
        </w:rPr>
        <w:t>kao pravi majstor</w:t>
      </w:r>
      <w:r w:rsidRPr="001D1DEC">
        <w:rPr>
          <w:color w:val="595959" w:themeColor="text1" w:themeTint="A6"/>
        </w:rPr>
        <w:t>.</w:t>
      </w:r>
    </w:p>
    <w:p w:rsidR="00E02A46" w:rsidRPr="001D1DEC" w:rsidRDefault="00E02A46" w:rsidP="00E02A46">
      <w:pPr>
        <w:rPr>
          <w:color w:val="595959" w:themeColor="text1" w:themeTint="A6"/>
        </w:rPr>
      </w:pPr>
    </w:p>
    <w:p w:rsidR="00E02A46" w:rsidRPr="001D1DEC" w:rsidRDefault="00E02A46" w:rsidP="00E02A46">
      <w:pPr>
        <w:spacing w:after="0"/>
        <w:rPr>
          <w:color w:val="595959" w:themeColor="text1" w:themeTint="A6"/>
        </w:rPr>
      </w:pPr>
      <w:r w:rsidRPr="001D1DEC">
        <w:rPr>
          <w:noProof/>
          <w:color w:val="595959" w:themeColor="text1" w:themeTint="A6"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158EB09" wp14:editId="0B3D91D0">
                <wp:simplePos x="0" y="0"/>
                <wp:positionH relativeFrom="margin">
                  <wp:posOffset>967105</wp:posOffset>
                </wp:positionH>
                <wp:positionV relativeFrom="paragraph">
                  <wp:posOffset>168275</wp:posOffset>
                </wp:positionV>
                <wp:extent cx="430530" cy="198120"/>
                <wp:effectExtent l="0" t="0" r="26670" b="1143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98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B7894" id="Elipsa 36" o:spid="_x0000_s1026" style="position:absolute;margin-left:76.15pt;margin-top:13.25pt;width:33.9pt;height:15.6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1D1DEC">
        <w:rPr>
          <w:noProof/>
          <w:color w:val="595959" w:themeColor="text1" w:themeTint="A6"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F8E5C" wp14:editId="73D5494B">
                <wp:simplePos x="0" y="0"/>
                <wp:positionH relativeFrom="column">
                  <wp:posOffset>965200</wp:posOffset>
                </wp:positionH>
                <wp:positionV relativeFrom="paragraph">
                  <wp:posOffset>157163</wp:posOffset>
                </wp:positionV>
                <wp:extent cx="0" cy="220980"/>
                <wp:effectExtent l="0" t="0" r="19050" b="26670"/>
                <wp:wrapNone/>
                <wp:docPr id="37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776BA" id="Ravni poveznik 3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12.4pt" to="76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1D1DEC">
        <w:rPr>
          <w:color w:val="595959" w:themeColor="text1" w:themeTint="A6"/>
        </w:rPr>
        <w:t xml:space="preserve">             G</w:t>
      </w:r>
      <w:r w:rsidRPr="001D1DEC">
        <w:rPr>
          <w:color w:val="595959" w:themeColor="text1" w:themeTint="A6"/>
        </w:rPr>
        <w:tab/>
      </w:r>
      <w:r w:rsidRPr="001D1DEC">
        <w:rPr>
          <w:color w:val="595959" w:themeColor="text1" w:themeTint="A6"/>
        </w:rPr>
        <w:tab/>
        <w:t xml:space="preserve">                    Z</w:t>
      </w:r>
    </w:p>
    <w:p w:rsidR="00E02A46" w:rsidRPr="001D1DEC" w:rsidRDefault="00E02A46" w:rsidP="00E02A46">
      <w:pPr>
        <w:spacing w:after="0"/>
        <w:rPr>
          <w:color w:val="595959" w:themeColor="text1" w:themeTint="A6"/>
        </w:rPr>
      </w:pPr>
      <w:r w:rsidRPr="001D1DEC">
        <w:rPr>
          <w:noProof/>
          <w:color w:val="595959" w:themeColor="text1" w:themeTint="A6"/>
          <w:lang w:eastAsia="hr-HR"/>
        </w:rPr>
        <w:t>Popravio je bicikl kao da ga je popravio pravi majstor.</w:t>
      </w:r>
    </w:p>
    <w:p w:rsidR="00E02A46" w:rsidRDefault="00E02A46" w:rsidP="00E02A46"/>
    <w:p w:rsidR="00E02A46" w:rsidRDefault="00E02A46"/>
    <w:p w:rsidR="00E02A46" w:rsidRDefault="00E02A46"/>
    <w:p w:rsidR="00E02A46" w:rsidRDefault="00E02A46">
      <w:bookmarkStart w:id="0" w:name="_GoBack"/>
      <w:bookmarkEnd w:id="0"/>
    </w:p>
    <w:p w:rsidR="00E02A46" w:rsidRDefault="00E02A46"/>
    <w:p w:rsidR="00E02A46" w:rsidRDefault="00E02A46"/>
    <w:p w:rsidR="00602BE3" w:rsidRDefault="00602BE3"/>
    <w:sectPr w:rsidR="00602BE3" w:rsidSect="00D1720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41"/>
    <w:rsid w:val="001D1DEC"/>
    <w:rsid w:val="001F64B8"/>
    <w:rsid w:val="001F75A2"/>
    <w:rsid w:val="0044571F"/>
    <w:rsid w:val="005010C4"/>
    <w:rsid w:val="00602BE3"/>
    <w:rsid w:val="007D42B7"/>
    <w:rsid w:val="00861C41"/>
    <w:rsid w:val="00865206"/>
    <w:rsid w:val="00A221C7"/>
    <w:rsid w:val="00D17207"/>
    <w:rsid w:val="00DB59FF"/>
    <w:rsid w:val="00DF448A"/>
    <w:rsid w:val="00E02A46"/>
    <w:rsid w:val="00E6563E"/>
    <w:rsid w:val="00F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E9483-0419-4A89-865E-7E676082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0C30-5D7E-4E2C-B926-6A7E160F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2017</dc:creator>
  <cp:keywords/>
  <dc:description/>
  <cp:lastModifiedBy>SANJA2017</cp:lastModifiedBy>
  <cp:revision>3</cp:revision>
  <dcterms:created xsi:type="dcterms:W3CDTF">2020-03-14T20:11:00Z</dcterms:created>
  <dcterms:modified xsi:type="dcterms:W3CDTF">2020-03-23T14:42:00Z</dcterms:modified>
</cp:coreProperties>
</file>